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7D764" w14:textId="77777777" w:rsidR="00042C20" w:rsidRDefault="00B27E47" w:rsidP="007E3E86">
      <w:pPr>
        <w:spacing w:after="150"/>
      </w:pPr>
      <w:r>
        <w:t xml:space="preserve">At this point we are going to start building a simple application to demonstrate some basic Seaside functionality and introduce you to </w:t>
      </w:r>
      <w:r w:rsidR="004A61B9">
        <w:t xml:space="preserve">more </w:t>
      </w:r>
      <w:r>
        <w:t xml:space="preserve">Smalltalk and </w:t>
      </w:r>
      <w:r w:rsidR="007E3E86">
        <w:t>Pharo</w:t>
      </w:r>
      <w:r>
        <w:t xml:space="preserve"> as we go along. </w:t>
      </w:r>
      <w:r w:rsidR="00042C20">
        <w:t xml:space="preserve">The application will simulate a trivial airline reservation system in which you find and </w:t>
      </w:r>
      <w:r w:rsidR="0027413F">
        <w:t>select</w:t>
      </w:r>
      <w:r w:rsidR="00042C20">
        <w:t xml:space="preserve"> a flight. Instead of starting with a user interface, we will start with a domain model that holds a date/time and price. </w:t>
      </w:r>
    </w:p>
    <w:p w14:paraId="4E2ED7C4" w14:textId="2BA71721" w:rsidR="004A61B9" w:rsidRDefault="004A61B9" w:rsidP="007E3E86">
      <w:pPr>
        <w:pStyle w:val="ListParagraph"/>
        <w:numPr>
          <w:ilvl w:val="0"/>
          <w:numId w:val="6"/>
        </w:numPr>
        <w:spacing w:after="150"/>
        <w:contextualSpacing w:val="0"/>
      </w:pPr>
      <w:r>
        <w:t xml:space="preserve">Start </w:t>
      </w:r>
      <w:r w:rsidR="007E3E86">
        <w:t>the</w:t>
      </w:r>
      <w:r>
        <w:t xml:space="preserve"> </w:t>
      </w:r>
      <w:r w:rsidR="00426C8F">
        <w:t>Seaside image</w:t>
      </w:r>
      <w:r>
        <w:t xml:space="preserve"> and </w:t>
      </w:r>
      <w:r w:rsidR="00F61DD5">
        <w:t xml:space="preserve">in the </w:t>
      </w:r>
      <w:proofErr w:type="gramStart"/>
      <w:r w:rsidR="00F61DD5">
        <w:t>System</w:t>
      </w:r>
      <w:proofErr w:type="gramEnd"/>
      <w:r w:rsidR="00F61DD5">
        <w:t xml:space="preserve"> Browser click on ‘GLASS’ in the first column to get a new class-creation template. Edit the template to match the following and save the text.</w:t>
      </w:r>
    </w:p>
    <w:p w14:paraId="76185C22" w14:textId="77777777" w:rsidR="00042C20" w:rsidRPr="008327A9" w:rsidRDefault="00042C20" w:rsidP="007E3E86">
      <w:pPr>
        <w:pStyle w:val="Code"/>
        <w:spacing w:after="0"/>
        <w:contextualSpacing w:val="0"/>
      </w:pPr>
      <w:r w:rsidRPr="008327A9">
        <w:t>Object subclass: #FlightInfo</w:t>
      </w:r>
    </w:p>
    <w:p w14:paraId="1F936DB4" w14:textId="77777777" w:rsidR="00042C20" w:rsidRPr="008327A9" w:rsidRDefault="00042C20" w:rsidP="007E3E86">
      <w:pPr>
        <w:pStyle w:val="Code"/>
        <w:spacing w:after="0"/>
        <w:contextualSpacing w:val="0"/>
      </w:pPr>
      <w:r w:rsidRPr="008327A9">
        <w:tab/>
      </w:r>
      <w:proofErr w:type="spellStart"/>
      <w:r w:rsidRPr="008327A9">
        <w:t>instanceVariableNames</w:t>
      </w:r>
      <w:proofErr w:type="spellEnd"/>
      <w:r w:rsidRPr="008327A9">
        <w:t>: 'when price'</w:t>
      </w:r>
    </w:p>
    <w:p w14:paraId="75E454D9" w14:textId="77777777" w:rsidR="00042C20" w:rsidRPr="008327A9" w:rsidRDefault="00042C20" w:rsidP="007E3E86">
      <w:pPr>
        <w:pStyle w:val="Code"/>
        <w:spacing w:after="0"/>
        <w:contextualSpacing w:val="0"/>
      </w:pPr>
      <w:r w:rsidRPr="008327A9">
        <w:tab/>
      </w:r>
      <w:proofErr w:type="spellStart"/>
      <w:r w:rsidRPr="008327A9">
        <w:t>classVariableNames</w:t>
      </w:r>
      <w:proofErr w:type="spellEnd"/>
      <w:r w:rsidRPr="008327A9">
        <w:t>: ''</w:t>
      </w:r>
    </w:p>
    <w:p w14:paraId="53980D74" w14:textId="77777777" w:rsidR="00042C20" w:rsidRPr="00042C20" w:rsidRDefault="00042C20" w:rsidP="007E3E86">
      <w:pPr>
        <w:pStyle w:val="Code"/>
        <w:spacing w:after="150"/>
        <w:contextualSpacing w:val="0"/>
      </w:pPr>
      <w:r w:rsidRPr="008327A9">
        <w:tab/>
        <w:t>category: 'GLASS'</w:t>
      </w:r>
    </w:p>
    <w:p w14:paraId="0B490877" w14:textId="77777777" w:rsidR="002215BB" w:rsidRDefault="00042C20" w:rsidP="007E3E86">
      <w:pPr>
        <w:pStyle w:val="ListParagraph"/>
        <w:spacing w:after="150"/>
        <w:contextualSpacing w:val="0"/>
      </w:pPr>
      <w:r>
        <w:t>This creates a new subclass of Object named ‘</w:t>
      </w:r>
      <w:proofErr w:type="spellStart"/>
      <w:r>
        <w:t>FlightInfo</w:t>
      </w:r>
      <w:proofErr w:type="spellEnd"/>
      <w:r>
        <w:t>,’ gives it two instance variables (</w:t>
      </w:r>
      <w:r w:rsidR="00D9573A">
        <w:t>‘</w:t>
      </w:r>
      <w:r>
        <w:t>when</w:t>
      </w:r>
      <w:r w:rsidR="00D9573A">
        <w:t>’</w:t>
      </w:r>
      <w:r>
        <w:t xml:space="preserve"> and </w:t>
      </w:r>
      <w:r w:rsidR="00D9573A">
        <w:t>‘</w:t>
      </w:r>
      <w:r>
        <w:t>price</w:t>
      </w:r>
      <w:r w:rsidR="00D9573A">
        <w:t>’</w:t>
      </w:r>
      <w:proofErr w:type="gramStart"/>
      <w:r>
        <w:t>), and</w:t>
      </w:r>
      <w:proofErr w:type="gramEnd"/>
      <w:r>
        <w:t xml:space="preserve"> puts it in the ‘GLASS’ category. </w:t>
      </w:r>
    </w:p>
    <w:p w14:paraId="0BD6713C" w14:textId="715B640E" w:rsidR="007E3E86" w:rsidRDefault="00426C8F" w:rsidP="007E3E86">
      <w:pPr>
        <w:pStyle w:val="ListParagraph"/>
        <w:numPr>
          <w:ilvl w:val="0"/>
          <w:numId w:val="6"/>
        </w:numPr>
        <w:spacing w:after="150"/>
        <w:contextualSpacing w:val="0"/>
      </w:pPr>
      <w:r>
        <w:t>Next,</w:t>
      </w:r>
      <w:r w:rsidR="002215BB">
        <w:t xml:space="preserve"> we will define a </w:t>
      </w:r>
      <w:r w:rsidR="004A61B9">
        <w:t xml:space="preserve">couple ‘accessor’ </w:t>
      </w:r>
      <w:r w:rsidR="00D9573A">
        <w:t xml:space="preserve">(or ‘getter’) </w:t>
      </w:r>
      <w:r w:rsidR="004A61B9">
        <w:t>methods</w:t>
      </w:r>
      <w:r w:rsidR="00D9573A">
        <w:t xml:space="preserve"> </w:t>
      </w:r>
      <w:r w:rsidR="004A61B9">
        <w:t xml:space="preserve">that simply return the value of the instance variable. </w:t>
      </w:r>
      <w:r w:rsidR="00D1121B">
        <w:t xml:space="preserve">(The method return is signaled by the up arrow or caret at the beginning of an expression.) </w:t>
      </w:r>
      <w:r w:rsidR="004A61B9">
        <w:t>These methods are necessary because in proper Smalltalk there is no direct structural access to the instance variables (or prope</w:t>
      </w:r>
      <w:r w:rsidR="007E3E86">
        <w:t xml:space="preserve">rties or fields) of an object. </w:t>
      </w:r>
      <w:r w:rsidR="004A61B9">
        <w:t xml:space="preserve">This </w:t>
      </w:r>
      <w:r w:rsidR="0027413F">
        <w:t xml:space="preserve">language </w:t>
      </w:r>
      <w:r w:rsidR="004A61B9">
        <w:t>design enforces encapsulation and allows the implementation of an object to change (perhaps the ‘price’ is calculated every time it is requested rather than saved with the object).</w:t>
      </w:r>
      <w:r w:rsidR="00DF57BF">
        <w:t xml:space="preserve"> Note that these are two separate methods. </w:t>
      </w:r>
    </w:p>
    <w:p w14:paraId="3CC2C085" w14:textId="602601FE" w:rsidR="00DF57BF" w:rsidRDefault="007E3E86" w:rsidP="007E3E86">
      <w:pPr>
        <w:pStyle w:val="ListParagraph"/>
        <w:spacing w:after="150"/>
        <w:contextualSpacing w:val="0"/>
      </w:pPr>
      <w:r>
        <w:t>To get to a method creation template, click on ‘GLASS’ in the first column, click on ‘</w:t>
      </w:r>
      <w:proofErr w:type="spellStart"/>
      <w:r>
        <w:t>FlightInfo</w:t>
      </w:r>
      <w:proofErr w:type="spellEnd"/>
      <w:r>
        <w:t>’ in the second column, click on</w:t>
      </w:r>
      <w:r w:rsidR="00426C8F">
        <w:t xml:space="preserve"> "Inst. side method" in the tabs at the bottom</w:t>
      </w:r>
      <w:r>
        <w:t>, click in the text area at the bottom of the system browser</w:t>
      </w:r>
      <w:r w:rsidR="00152456">
        <w:t>, and finally select all using &lt;Ctrl&gt;+&lt;A&gt;</w:t>
      </w:r>
      <w:r>
        <w:t xml:space="preserve">. </w:t>
      </w:r>
      <w:r w:rsidR="00DF57BF">
        <w:t xml:space="preserve">Enter the first </w:t>
      </w:r>
      <w:r w:rsidR="00152456">
        <w:t>method</w:t>
      </w:r>
      <w:r w:rsidR="00DF57BF">
        <w:t xml:space="preserve"> (three lines), save</w:t>
      </w:r>
      <w:r w:rsidR="00152456">
        <w:t xml:space="preserve"> (using &lt;Ctrl&gt;+&lt;S&gt;)</w:t>
      </w:r>
      <w:r w:rsidR="00DF57BF">
        <w:t>, and then select all, delete, and enter the second method (three lines), and save.</w:t>
      </w:r>
    </w:p>
    <w:p w14:paraId="1660913A" w14:textId="77777777" w:rsidR="002215BB" w:rsidRPr="008327A9" w:rsidRDefault="002215BB" w:rsidP="007E3E86">
      <w:pPr>
        <w:pStyle w:val="Code"/>
        <w:spacing w:after="0"/>
        <w:contextualSpacing w:val="0"/>
      </w:pPr>
      <w:r w:rsidRPr="008327A9">
        <w:t>price</w:t>
      </w:r>
    </w:p>
    <w:p w14:paraId="11B0088F" w14:textId="77777777" w:rsidR="002215BB" w:rsidRPr="008327A9" w:rsidRDefault="002215BB" w:rsidP="007E3E86">
      <w:pPr>
        <w:pStyle w:val="Code"/>
        <w:spacing w:after="0"/>
        <w:contextualSpacing w:val="0"/>
      </w:pPr>
    </w:p>
    <w:p w14:paraId="2945090D" w14:textId="2CAB4E0B" w:rsidR="002215BB" w:rsidRPr="002215BB" w:rsidRDefault="002215BB" w:rsidP="007E3E86">
      <w:pPr>
        <w:pStyle w:val="Code"/>
        <w:spacing w:after="150" w:line="240" w:lineRule="auto"/>
        <w:contextualSpacing w:val="0"/>
      </w:pPr>
      <w:r w:rsidRPr="008327A9">
        <w:tab/>
        <w:t>^price</w:t>
      </w:r>
    </w:p>
    <w:p w14:paraId="58790CEA" w14:textId="77777777" w:rsidR="004A61B9" w:rsidRDefault="004A61B9" w:rsidP="007E3E86">
      <w:pPr>
        <w:pStyle w:val="ListParagraph"/>
        <w:spacing w:after="150" w:line="240" w:lineRule="auto"/>
        <w:contextualSpacing w:val="0"/>
      </w:pPr>
    </w:p>
    <w:p w14:paraId="36F15B01" w14:textId="77777777" w:rsidR="004A61B9" w:rsidRPr="008327A9" w:rsidRDefault="004A61B9" w:rsidP="007E3E86">
      <w:pPr>
        <w:pStyle w:val="Code"/>
        <w:spacing w:after="0" w:line="240" w:lineRule="auto"/>
        <w:contextualSpacing w:val="0"/>
      </w:pPr>
      <w:r w:rsidRPr="008327A9">
        <w:t>when</w:t>
      </w:r>
    </w:p>
    <w:p w14:paraId="643D01B7" w14:textId="77777777" w:rsidR="004A61B9" w:rsidRPr="008327A9" w:rsidRDefault="004A61B9" w:rsidP="007E3E86">
      <w:pPr>
        <w:pStyle w:val="Code"/>
        <w:spacing w:after="0"/>
        <w:contextualSpacing w:val="0"/>
      </w:pPr>
    </w:p>
    <w:p w14:paraId="1377A6D8" w14:textId="42DDB757" w:rsidR="004A61B9" w:rsidRPr="00874496" w:rsidRDefault="004A61B9" w:rsidP="007E3E86">
      <w:pPr>
        <w:pStyle w:val="Code"/>
        <w:spacing w:after="150"/>
        <w:contextualSpacing w:val="0"/>
      </w:pPr>
      <w:r w:rsidRPr="008327A9">
        <w:tab/>
        <w:t>^when</w:t>
      </w:r>
    </w:p>
    <w:p w14:paraId="70486C61" w14:textId="77777777" w:rsidR="00D1121B" w:rsidRDefault="00D1121B" w:rsidP="007E3E86">
      <w:pPr>
        <w:pStyle w:val="ListParagraph"/>
        <w:spacing w:after="150"/>
        <w:contextualSpacing w:val="0"/>
      </w:pPr>
    </w:p>
    <w:p w14:paraId="2572C31F" w14:textId="082F865E" w:rsidR="00D1121B" w:rsidRDefault="00426C8F" w:rsidP="007E3E86">
      <w:pPr>
        <w:pStyle w:val="ListParagraph"/>
        <w:keepNext/>
        <w:keepLines/>
        <w:numPr>
          <w:ilvl w:val="0"/>
          <w:numId w:val="6"/>
        </w:numPr>
        <w:spacing w:after="150"/>
        <w:contextualSpacing w:val="0"/>
      </w:pPr>
      <w:r>
        <w:lastRenderedPageBreak/>
        <w:t>Next,</w:t>
      </w:r>
      <w:r w:rsidR="00D1121B">
        <w:t xml:space="preserve"> we will add a method to calculate the price. </w:t>
      </w:r>
      <w:r w:rsidR="0027413F">
        <w:t>(</w:t>
      </w:r>
      <w:r w:rsidR="00D1121B">
        <w:t>Of course, this calculation is purely arbitrary and used in this tutorial to give an example of some further Smalltalk syntax.</w:t>
      </w:r>
      <w:r w:rsidR="0027413F">
        <w:t>)</w:t>
      </w:r>
      <w:r w:rsidR="00D1121B">
        <w:t xml:space="preserve"> This method has a temporary variable (hours) that is declared in line 3 (within the vertical bar characters) and set in line 4 with the assignment operator (recall that Smalltalk uses colon-equals which leaves plain equals available for comparison). </w:t>
      </w:r>
      <w:r w:rsidR="00FB5FDC">
        <w:t xml:space="preserve">When you enter the code, you </w:t>
      </w:r>
      <w:r w:rsidR="0027413F">
        <w:t>may</w:t>
      </w:r>
      <w:r w:rsidR="00FB5FDC">
        <w:t xml:space="preserve"> leave out the </w:t>
      </w:r>
      <w:r w:rsidR="0027413F">
        <w:t xml:space="preserve">line number </w:t>
      </w:r>
      <w:r w:rsidR="00FB5FDC">
        <w:t>comments (or leave them it if you want!).</w:t>
      </w:r>
    </w:p>
    <w:p w14:paraId="3EB435BB" w14:textId="77777777" w:rsidR="00B146D8" w:rsidRPr="008327A9" w:rsidRDefault="00B146D8" w:rsidP="007F15DE">
      <w:pPr>
        <w:pStyle w:val="Code"/>
        <w:keepNext/>
        <w:keepLines/>
        <w:spacing w:after="0"/>
        <w:contextualSpacing w:val="0"/>
      </w:pPr>
      <w:proofErr w:type="spellStart"/>
      <w:r w:rsidRPr="008327A9">
        <w:t>calculatePrice</w:t>
      </w:r>
      <w:proofErr w:type="spellEnd"/>
    </w:p>
    <w:p w14:paraId="227E2CFD" w14:textId="77777777" w:rsidR="00B146D8" w:rsidRPr="008327A9" w:rsidRDefault="00B146D8" w:rsidP="007F15DE">
      <w:pPr>
        <w:pStyle w:val="Code"/>
        <w:keepNext/>
        <w:keepLines/>
        <w:spacing w:after="0"/>
        <w:contextualSpacing w:val="0"/>
      </w:pPr>
    </w:p>
    <w:p w14:paraId="5D90A885" w14:textId="77777777" w:rsidR="00B146D8" w:rsidRPr="008327A9" w:rsidRDefault="00FB5FDC" w:rsidP="007F15DE">
      <w:pPr>
        <w:pStyle w:val="Code"/>
        <w:keepNext/>
        <w:keepLines/>
        <w:spacing w:after="0"/>
        <w:contextualSpacing w:val="0"/>
      </w:pPr>
      <w:r w:rsidRPr="008327A9">
        <w:t>"3"</w:t>
      </w:r>
      <w:r w:rsidR="00B146D8" w:rsidRPr="008327A9">
        <w:tab/>
        <w:t>| hours |</w:t>
      </w:r>
    </w:p>
    <w:p w14:paraId="119DE284" w14:textId="77777777" w:rsidR="00B146D8" w:rsidRPr="008327A9" w:rsidRDefault="00FB5FDC" w:rsidP="007F15DE">
      <w:pPr>
        <w:pStyle w:val="Code"/>
        <w:keepNext/>
        <w:keepLines/>
        <w:spacing w:after="0"/>
        <w:contextualSpacing w:val="0"/>
      </w:pPr>
      <w:r w:rsidRPr="008327A9">
        <w:t>"4"</w:t>
      </w:r>
      <w:r w:rsidRPr="008327A9">
        <w:tab/>
      </w:r>
      <w:proofErr w:type="gramStart"/>
      <w:r w:rsidR="00B146D8" w:rsidRPr="008327A9">
        <w:t>hours :</w:t>
      </w:r>
      <w:proofErr w:type="gramEnd"/>
      <w:r w:rsidR="00B146D8" w:rsidRPr="008327A9">
        <w:t xml:space="preserve">= when </w:t>
      </w:r>
      <w:proofErr w:type="spellStart"/>
      <w:r w:rsidR="00B146D8" w:rsidRPr="008327A9">
        <w:t>asSeconds</w:t>
      </w:r>
      <w:proofErr w:type="spellEnd"/>
      <w:r w:rsidR="00B146D8" w:rsidRPr="008327A9">
        <w:t xml:space="preserve"> // 3600.</w:t>
      </w:r>
    </w:p>
    <w:p w14:paraId="7107A084" w14:textId="77777777" w:rsidR="00B146D8" w:rsidRPr="00B146D8" w:rsidRDefault="00FB5FDC" w:rsidP="007E3E86">
      <w:pPr>
        <w:pStyle w:val="Code"/>
        <w:spacing w:after="150"/>
        <w:contextualSpacing w:val="0"/>
      </w:pPr>
      <w:r w:rsidRPr="008327A9">
        <w:t>"5"</w:t>
      </w:r>
      <w:r w:rsidRPr="008327A9">
        <w:tab/>
      </w:r>
      <w:proofErr w:type="gramStart"/>
      <w:r w:rsidR="00B146D8" w:rsidRPr="008327A9">
        <w:t>price :</w:t>
      </w:r>
      <w:proofErr w:type="gramEnd"/>
      <w:r w:rsidR="00B146D8" w:rsidRPr="008327A9">
        <w:t xml:space="preserve">= (hours </w:t>
      </w:r>
      <w:proofErr w:type="spellStart"/>
      <w:r w:rsidR="00B146D8" w:rsidRPr="008327A9">
        <w:t>degreeSin</w:t>
      </w:r>
      <w:proofErr w:type="spellEnd"/>
      <w:r w:rsidR="00B146D8" w:rsidRPr="008327A9">
        <w:t xml:space="preserve"> </w:t>
      </w:r>
      <w:proofErr w:type="spellStart"/>
      <w:r w:rsidR="00B146D8" w:rsidRPr="008327A9">
        <w:t>asScaledDecimal</w:t>
      </w:r>
      <w:proofErr w:type="spellEnd"/>
      <w:r w:rsidR="00B146D8" w:rsidRPr="008327A9">
        <w:t>: 2) * 30 + 300.</w:t>
      </w:r>
    </w:p>
    <w:p w14:paraId="4CA5DB7E" w14:textId="067834AF" w:rsidR="00FB5FDC" w:rsidRDefault="00FB5FDC" w:rsidP="007E3E86">
      <w:pPr>
        <w:pStyle w:val="ListParagraph"/>
        <w:keepNext/>
        <w:keepLines/>
        <w:spacing w:after="150"/>
        <w:contextualSpacing w:val="0"/>
      </w:pPr>
      <w:r>
        <w:t xml:space="preserve">This is the first time we have seen multiple messages in an </w:t>
      </w:r>
      <w:r w:rsidR="00426C8F">
        <w:t>expression,</w:t>
      </w:r>
      <w:r>
        <w:t xml:space="preserve"> and it calls for some explanation. In Smalltalk, the three message types (unary, binary, and keyword) have precedence such that all unary messages are evaluated in left-to-right order before any other messages are evaluated. Thus, the ‘</w:t>
      </w:r>
      <w:proofErr w:type="spellStart"/>
      <w:r>
        <w:t>asSeconds</w:t>
      </w:r>
      <w:proofErr w:type="spellEnd"/>
      <w:r>
        <w:t>’ message is sent to the object in the ‘when’ instance variable and the ‘</w:t>
      </w:r>
      <w:proofErr w:type="spellStart"/>
      <w:r>
        <w:t>asSeconds</w:t>
      </w:r>
      <w:proofErr w:type="spellEnd"/>
      <w:r>
        <w:t xml:space="preserve">’ method in </w:t>
      </w:r>
      <w:proofErr w:type="spellStart"/>
      <w:r>
        <w:t>DateAndTime</w:t>
      </w:r>
      <w:proofErr w:type="spellEnd"/>
      <w:r>
        <w:t xml:space="preserve"> returns an object (we know it is an Integer). Now that we have evaluated all the unary messages in the expression, we move to the binary messages (the next level of precedence) and evaluate them in left to right order. The expression on line 4 has only one binary message, the integer divide message (//). By taking an integer that represents seconds and dividing by 3600 and ignoring the fractional portion, we get an integer that represents hours. Note that the ‘//’ message is simply a message that is understood by instances of Number (a superclass of Integer).</w:t>
      </w:r>
    </w:p>
    <w:p w14:paraId="11E24E36" w14:textId="7DDB4CB6" w:rsidR="00FB5FDC" w:rsidRDefault="00FB5FDC" w:rsidP="007E3E86">
      <w:pPr>
        <w:pStyle w:val="ListParagraph"/>
        <w:spacing w:after="150"/>
        <w:contextualSpacing w:val="0"/>
      </w:pPr>
      <w:r>
        <w:t xml:space="preserve">Line 5 is an even more complex expression. In expression evaluation, precedence is always given to </w:t>
      </w:r>
      <w:r w:rsidR="00426C8F">
        <w:t>parenthesis,</w:t>
      </w:r>
      <w:r>
        <w:t xml:space="preserve"> so we start with the subexpression in the parenthesis. The parenthesis </w:t>
      </w:r>
      <w:r w:rsidR="0027413F">
        <w:t xml:space="preserve">pair </w:t>
      </w:r>
      <w:r>
        <w:t>contain</w:t>
      </w:r>
      <w:r w:rsidR="0027413F">
        <w:t>s</w:t>
      </w:r>
      <w:r>
        <w:t xml:space="preserve"> two messages, ‘</w:t>
      </w:r>
      <w:proofErr w:type="spellStart"/>
      <w:r>
        <w:t>degreesSin</w:t>
      </w:r>
      <w:proofErr w:type="spellEnd"/>
      <w:r>
        <w:t>’ (a unary message) and ‘</w:t>
      </w:r>
      <w:proofErr w:type="spellStart"/>
      <w:r>
        <w:t>asScaledDecimal</w:t>
      </w:r>
      <w:proofErr w:type="spellEnd"/>
      <w:r>
        <w:t>:’ (a keyword message). Since unary messages are evaluated before keyword messages, we first send the message ‘</w:t>
      </w:r>
      <w:proofErr w:type="spellStart"/>
      <w:r>
        <w:t>degreesSin</w:t>
      </w:r>
      <w:proofErr w:type="spellEnd"/>
      <w:r>
        <w:t>’ to the receiver ‘hours’ (an Integer we got from line 4). The object returned by the ‘</w:t>
      </w:r>
      <w:proofErr w:type="spellStart"/>
      <w:r>
        <w:t>degreesSin</w:t>
      </w:r>
      <w:proofErr w:type="spellEnd"/>
      <w:r>
        <w:t>’ method is an instance of Float</w:t>
      </w:r>
      <w:r w:rsidR="00D9573A">
        <w:t xml:space="preserve"> (that will be in the range of -1 to +1). </w:t>
      </w:r>
      <w:r w:rsidR="00426C8F">
        <w:t>Next,</w:t>
      </w:r>
      <w:r w:rsidR="00D9573A">
        <w:t xml:space="preserve"> we send the message ‘</w:t>
      </w:r>
      <w:proofErr w:type="spellStart"/>
      <w:r w:rsidR="00D9573A">
        <w:t>asScaledDecimal</w:t>
      </w:r>
      <w:proofErr w:type="spellEnd"/>
      <w:r w:rsidR="00D9573A">
        <w:t>:’ to the instance of Float to convert it to a number that shows two digits past the decimal point. This completes the expression in the parenthesis.</w:t>
      </w:r>
    </w:p>
    <w:p w14:paraId="31DF3480" w14:textId="77777777" w:rsidR="00D9573A" w:rsidRDefault="00D9573A" w:rsidP="007E3E86">
      <w:pPr>
        <w:pStyle w:val="ListParagraph"/>
        <w:spacing w:after="150"/>
        <w:contextualSpacing w:val="0"/>
      </w:pPr>
      <w:r>
        <w:t>After evaluating the expression in the parenthesis, we have three object</w:t>
      </w:r>
      <w:r w:rsidR="0027413F">
        <w:t xml:space="preserve">s (an instance of </w:t>
      </w:r>
      <w:proofErr w:type="spellStart"/>
      <w:r w:rsidR="0027413F">
        <w:t>ScaledDecimal</w:t>
      </w:r>
      <w:proofErr w:type="spellEnd"/>
      <w:r>
        <w:t xml:space="preserve"> and two </w:t>
      </w:r>
      <w:proofErr w:type="spellStart"/>
      <w:r>
        <w:t>SmallIntegers</w:t>
      </w:r>
      <w:proofErr w:type="spellEnd"/>
      <w:r>
        <w:t xml:space="preserve">) and two binary messages (‘*’ and ‘+’). Evaluating them left-to-right, we send the ‘*’ message to the </w:t>
      </w:r>
      <w:proofErr w:type="spellStart"/>
      <w:r>
        <w:t>ScaledDecimal</w:t>
      </w:r>
      <w:proofErr w:type="spellEnd"/>
      <w:r>
        <w:t xml:space="preserve"> with an argument of ’30.’ The method that responds to the ‘*’ message in </w:t>
      </w:r>
      <w:proofErr w:type="spellStart"/>
      <w:r>
        <w:t>ScaledDecimal</w:t>
      </w:r>
      <w:proofErr w:type="spellEnd"/>
      <w:r>
        <w:t xml:space="preserve"> returns another </w:t>
      </w:r>
      <w:proofErr w:type="spellStart"/>
      <w:r>
        <w:t>ScaledDecimal</w:t>
      </w:r>
      <w:proofErr w:type="spellEnd"/>
      <w:r>
        <w:t xml:space="preserve"> instance representing the number obtained from the multiplication by 30. This object is sent the ‘+’ message with the argument of ‘300’ and returns another </w:t>
      </w:r>
      <w:proofErr w:type="spellStart"/>
      <w:r>
        <w:t>ScaledDecimal</w:t>
      </w:r>
      <w:proofErr w:type="spellEnd"/>
      <w:r>
        <w:t xml:space="preserve"> that will happen to be in the range of 270 to 330. A reference to this object is placed in the ‘price’ instance variable for the receiver (an instance of </w:t>
      </w:r>
      <w:proofErr w:type="spellStart"/>
      <w:r>
        <w:t>FlightInfo</w:t>
      </w:r>
      <w:proofErr w:type="spellEnd"/>
      <w:r>
        <w:t xml:space="preserve">). </w:t>
      </w:r>
      <w:r w:rsidR="0027413F">
        <w:t>(You might wish to explore the impact of left-to-right evaluation of binary operators by trying 2 + 3 * 4 in a workspace.)</w:t>
      </w:r>
    </w:p>
    <w:p w14:paraId="5AEDE5E5" w14:textId="77777777" w:rsidR="00874496" w:rsidRDefault="00874496" w:rsidP="007E3E86">
      <w:pPr>
        <w:pStyle w:val="ListParagraph"/>
        <w:spacing w:after="150"/>
        <w:contextualSpacing w:val="0"/>
      </w:pPr>
    </w:p>
    <w:p w14:paraId="73996266" w14:textId="77777777" w:rsidR="00B146D8" w:rsidRDefault="007B57E8" w:rsidP="007E3E86">
      <w:pPr>
        <w:pStyle w:val="ListParagraph"/>
        <w:numPr>
          <w:ilvl w:val="0"/>
          <w:numId w:val="6"/>
        </w:numPr>
        <w:spacing w:after="150"/>
        <w:contextualSpacing w:val="0"/>
      </w:pPr>
      <w:r>
        <w:lastRenderedPageBreak/>
        <w:t>Now we will add a couple methods that set the ‘when’ instance variable and, as a side-effect, recalculate the price.</w:t>
      </w:r>
    </w:p>
    <w:p w14:paraId="5E60C595" w14:textId="77777777" w:rsidR="007B57E8" w:rsidRPr="008327A9" w:rsidRDefault="007B57E8" w:rsidP="007F15DE">
      <w:pPr>
        <w:pStyle w:val="Code"/>
        <w:spacing w:after="0"/>
        <w:contextualSpacing w:val="0"/>
      </w:pPr>
      <w:r w:rsidRPr="008327A9">
        <w:t xml:space="preserve">when: </w:t>
      </w:r>
      <w:proofErr w:type="spellStart"/>
      <w:r w:rsidRPr="008327A9">
        <w:t>aDateAndTime</w:t>
      </w:r>
      <w:proofErr w:type="spellEnd"/>
    </w:p>
    <w:p w14:paraId="4188DFF0" w14:textId="77777777" w:rsidR="007B57E8" w:rsidRPr="008327A9" w:rsidRDefault="007B57E8" w:rsidP="007F15DE">
      <w:pPr>
        <w:pStyle w:val="Code"/>
        <w:spacing w:after="0"/>
        <w:contextualSpacing w:val="0"/>
      </w:pPr>
    </w:p>
    <w:p w14:paraId="3B03C8DD" w14:textId="77777777" w:rsidR="007B57E8" w:rsidRPr="008327A9" w:rsidRDefault="007B57E8" w:rsidP="007F15DE">
      <w:pPr>
        <w:pStyle w:val="Code"/>
        <w:spacing w:after="0"/>
        <w:contextualSpacing w:val="0"/>
      </w:pPr>
      <w:r w:rsidRPr="008327A9">
        <w:tab/>
      </w:r>
      <w:proofErr w:type="gramStart"/>
      <w:r w:rsidRPr="008327A9">
        <w:t>when :</w:t>
      </w:r>
      <w:proofErr w:type="gramEnd"/>
      <w:r w:rsidRPr="008327A9">
        <w:t xml:space="preserve">= </w:t>
      </w:r>
      <w:proofErr w:type="spellStart"/>
      <w:r w:rsidRPr="008327A9">
        <w:t>aDateAndTime</w:t>
      </w:r>
      <w:proofErr w:type="spellEnd"/>
      <w:r w:rsidRPr="008327A9">
        <w:t>.</w:t>
      </w:r>
    </w:p>
    <w:p w14:paraId="1B3D957D" w14:textId="77777777" w:rsidR="007B57E8" w:rsidRPr="00B146D8" w:rsidRDefault="007B57E8" w:rsidP="007E3E86">
      <w:pPr>
        <w:pStyle w:val="Code"/>
        <w:spacing w:after="150" w:line="240" w:lineRule="auto"/>
        <w:contextualSpacing w:val="0"/>
      </w:pPr>
      <w:r w:rsidRPr="008327A9">
        <w:tab/>
        <w:t xml:space="preserve">self </w:t>
      </w:r>
      <w:proofErr w:type="spellStart"/>
      <w:r w:rsidRPr="008327A9">
        <w:t>calculatePrice</w:t>
      </w:r>
      <w:proofErr w:type="spellEnd"/>
      <w:r w:rsidRPr="008327A9">
        <w:t>.</w:t>
      </w:r>
    </w:p>
    <w:p w14:paraId="249C8FAA" w14:textId="77777777" w:rsidR="007B57E8" w:rsidRDefault="007B57E8" w:rsidP="007E3E86">
      <w:pPr>
        <w:pStyle w:val="ListParagraph"/>
        <w:spacing w:after="150" w:line="240" w:lineRule="auto"/>
        <w:contextualSpacing w:val="0"/>
      </w:pPr>
    </w:p>
    <w:p w14:paraId="25402987" w14:textId="77777777" w:rsidR="00B146D8" w:rsidRPr="008327A9" w:rsidRDefault="00B146D8" w:rsidP="007F15DE">
      <w:pPr>
        <w:pStyle w:val="Code"/>
        <w:spacing w:after="0" w:line="240" w:lineRule="auto"/>
        <w:contextualSpacing w:val="0"/>
      </w:pPr>
      <w:proofErr w:type="spellStart"/>
      <w:r w:rsidRPr="008327A9">
        <w:t>addHours</w:t>
      </w:r>
      <w:proofErr w:type="spellEnd"/>
      <w:r w:rsidRPr="008327A9">
        <w:t xml:space="preserve">: </w:t>
      </w:r>
      <w:proofErr w:type="spellStart"/>
      <w:r w:rsidRPr="008327A9">
        <w:t>anInteger</w:t>
      </w:r>
      <w:proofErr w:type="spellEnd"/>
    </w:p>
    <w:p w14:paraId="2985DF6F" w14:textId="77777777" w:rsidR="00B146D8" w:rsidRPr="008327A9" w:rsidRDefault="00B146D8" w:rsidP="007F15DE">
      <w:pPr>
        <w:pStyle w:val="Code"/>
        <w:spacing w:after="0"/>
        <w:contextualSpacing w:val="0"/>
      </w:pPr>
    </w:p>
    <w:p w14:paraId="0FD9726E" w14:textId="77777777" w:rsidR="00B146D8" w:rsidRPr="008327A9" w:rsidRDefault="00B146D8" w:rsidP="007F15DE">
      <w:pPr>
        <w:pStyle w:val="Code"/>
        <w:spacing w:after="0"/>
        <w:contextualSpacing w:val="0"/>
      </w:pPr>
      <w:r w:rsidRPr="008327A9">
        <w:tab/>
      </w:r>
      <w:proofErr w:type="gramStart"/>
      <w:r w:rsidRPr="008327A9">
        <w:t>when :</w:t>
      </w:r>
      <w:proofErr w:type="gramEnd"/>
      <w:r w:rsidRPr="008327A9">
        <w:t xml:space="preserve">= when + (Duration hours: </w:t>
      </w:r>
      <w:proofErr w:type="spellStart"/>
      <w:r w:rsidRPr="008327A9">
        <w:t>anInteger</w:t>
      </w:r>
      <w:proofErr w:type="spellEnd"/>
      <w:r w:rsidRPr="008327A9">
        <w:t>).</w:t>
      </w:r>
    </w:p>
    <w:p w14:paraId="240795EB" w14:textId="77777777" w:rsidR="00B146D8" w:rsidRPr="00B146D8" w:rsidRDefault="00B146D8" w:rsidP="007E3E86">
      <w:pPr>
        <w:pStyle w:val="Code"/>
        <w:spacing w:after="150"/>
        <w:contextualSpacing w:val="0"/>
      </w:pPr>
      <w:r w:rsidRPr="008327A9">
        <w:tab/>
        <w:t xml:space="preserve">self </w:t>
      </w:r>
      <w:proofErr w:type="spellStart"/>
      <w:r w:rsidRPr="008327A9">
        <w:t>calculatePrice</w:t>
      </w:r>
      <w:proofErr w:type="spellEnd"/>
      <w:r w:rsidRPr="008327A9">
        <w:t>.</w:t>
      </w:r>
    </w:p>
    <w:p w14:paraId="520F1570" w14:textId="4F1E707E" w:rsidR="00B146D8" w:rsidRDefault="00585B26" w:rsidP="007E3E86">
      <w:pPr>
        <w:pStyle w:val="ListParagraph"/>
        <w:numPr>
          <w:ilvl w:val="0"/>
          <w:numId w:val="6"/>
        </w:numPr>
        <w:spacing w:after="150"/>
        <w:contextualSpacing w:val="0"/>
      </w:pPr>
      <w:r>
        <w:t>Next</w:t>
      </w:r>
      <w:r w:rsidR="00B146D8">
        <w:t>, add a method to print the object on a stream. This is used to create a text representation of the object.</w:t>
      </w:r>
      <w:r w:rsidR="007B57E8">
        <w:t xml:space="preserve"> This method is a common one in </w:t>
      </w:r>
      <w:r w:rsidR="00426C8F">
        <w:t>classes and</w:t>
      </w:r>
      <w:r w:rsidR="007B57E8">
        <w:t xml:space="preserve"> can be particularly helpful for debugging.</w:t>
      </w:r>
    </w:p>
    <w:p w14:paraId="27B644F4" w14:textId="77777777" w:rsidR="00B146D8" w:rsidRPr="008327A9" w:rsidRDefault="00B146D8" w:rsidP="007F15DE">
      <w:pPr>
        <w:pStyle w:val="Code"/>
        <w:spacing w:after="0"/>
        <w:contextualSpacing w:val="0"/>
      </w:pPr>
      <w:proofErr w:type="spellStart"/>
      <w:r w:rsidRPr="008327A9">
        <w:t>printOn</w:t>
      </w:r>
      <w:proofErr w:type="spellEnd"/>
      <w:r w:rsidRPr="008327A9">
        <w:t xml:space="preserve">: </w:t>
      </w:r>
      <w:proofErr w:type="spellStart"/>
      <w:r w:rsidRPr="008327A9">
        <w:t>aStream</w:t>
      </w:r>
      <w:proofErr w:type="spellEnd"/>
    </w:p>
    <w:p w14:paraId="16800143" w14:textId="77777777" w:rsidR="00B146D8" w:rsidRPr="008327A9" w:rsidRDefault="00B146D8" w:rsidP="007F15DE">
      <w:pPr>
        <w:pStyle w:val="Code"/>
        <w:spacing w:after="0"/>
        <w:contextualSpacing w:val="0"/>
      </w:pPr>
    </w:p>
    <w:p w14:paraId="47BD18CB" w14:textId="77777777" w:rsidR="00B146D8" w:rsidRPr="008327A9" w:rsidRDefault="00B146D8" w:rsidP="007F15DE">
      <w:pPr>
        <w:pStyle w:val="Code"/>
        <w:spacing w:after="0"/>
        <w:contextualSpacing w:val="0"/>
      </w:pPr>
      <w:r w:rsidRPr="008327A9">
        <w:tab/>
        <w:t xml:space="preserve">when </w:t>
      </w:r>
      <w:proofErr w:type="spellStart"/>
      <w:r w:rsidRPr="008327A9">
        <w:t>printYMDOn</w:t>
      </w:r>
      <w:proofErr w:type="spellEnd"/>
      <w:r w:rsidRPr="008327A9">
        <w:t xml:space="preserve">: </w:t>
      </w:r>
      <w:proofErr w:type="spellStart"/>
      <w:r w:rsidRPr="008327A9">
        <w:t>aStream</w:t>
      </w:r>
      <w:proofErr w:type="spellEnd"/>
      <w:r w:rsidRPr="008327A9">
        <w:t>.</w:t>
      </w:r>
    </w:p>
    <w:p w14:paraId="3C6CF917" w14:textId="77777777" w:rsidR="00B146D8" w:rsidRPr="008327A9" w:rsidRDefault="00B146D8" w:rsidP="007F15DE">
      <w:pPr>
        <w:pStyle w:val="Code"/>
        <w:spacing w:after="0"/>
        <w:contextualSpacing w:val="0"/>
      </w:pPr>
      <w:r w:rsidRPr="008327A9">
        <w:tab/>
      </w:r>
      <w:proofErr w:type="spellStart"/>
      <w:r w:rsidRPr="008327A9">
        <w:t>aStream</w:t>
      </w:r>
      <w:proofErr w:type="spellEnd"/>
      <w:r w:rsidRPr="008327A9">
        <w:t xml:space="preserve"> space.</w:t>
      </w:r>
    </w:p>
    <w:p w14:paraId="3B9CBCED" w14:textId="77777777" w:rsidR="00B146D8" w:rsidRPr="008327A9" w:rsidRDefault="00B146D8" w:rsidP="007F15DE">
      <w:pPr>
        <w:pStyle w:val="Code"/>
        <w:spacing w:after="0"/>
        <w:contextualSpacing w:val="0"/>
      </w:pPr>
      <w:r w:rsidRPr="008327A9">
        <w:tab/>
        <w:t xml:space="preserve">when </w:t>
      </w:r>
      <w:proofErr w:type="spellStart"/>
      <w:r w:rsidRPr="008327A9">
        <w:t>printHMSOn</w:t>
      </w:r>
      <w:proofErr w:type="spellEnd"/>
      <w:r w:rsidRPr="008327A9">
        <w:t xml:space="preserve">: </w:t>
      </w:r>
      <w:proofErr w:type="spellStart"/>
      <w:r w:rsidRPr="008327A9">
        <w:t>aStream</w:t>
      </w:r>
      <w:proofErr w:type="spellEnd"/>
      <w:r w:rsidRPr="008327A9">
        <w:t>.</w:t>
      </w:r>
    </w:p>
    <w:p w14:paraId="07089436" w14:textId="77777777" w:rsidR="00B146D8" w:rsidRPr="008327A9" w:rsidRDefault="00B146D8" w:rsidP="007F15DE">
      <w:pPr>
        <w:pStyle w:val="Code"/>
        <w:spacing w:after="0"/>
        <w:contextualSpacing w:val="0"/>
      </w:pPr>
      <w:r w:rsidRPr="008327A9">
        <w:tab/>
      </w:r>
      <w:proofErr w:type="spellStart"/>
      <w:r w:rsidRPr="008327A9">
        <w:t>aStream</w:t>
      </w:r>
      <w:proofErr w:type="spellEnd"/>
      <w:r w:rsidRPr="008327A9">
        <w:t xml:space="preserve"> skip: -3.</w:t>
      </w:r>
    </w:p>
    <w:p w14:paraId="6F2A935C" w14:textId="77777777" w:rsidR="00B146D8" w:rsidRPr="008327A9" w:rsidRDefault="00B146D8" w:rsidP="007F15DE">
      <w:pPr>
        <w:pStyle w:val="Code"/>
        <w:spacing w:after="0"/>
        <w:contextualSpacing w:val="0"/>
      </w:pPr>
      <w:r w:rsidRPr="008327A9">
        <w:tab/>
      </w:r>
      <w:proofErr w:type="spellStart"/>
      <w:r w:rsidRPr="008327A9">
        <w:t>aStream</w:t>
      </w:r>
      <w:proofErr w:type="spellEnd"/>
      <w:r w:rsidRPr="008327A9">
        <w:t xml:space="preserve"> </w:t>
      </w:r>
      <w:proofErr w:type="spellStart"/>
      <w:r w:rsidRPr="008327A9">
        <w:t>nextPutAll</w:t>
      </w:r>
      <w:proofErr w:type="spellEnd"/>
      <w:r w:rsidRPr="008327A9">
        <w:t>: ' $'.</w:t>
      </w:r>
    </w:p>
    <w:p w14:paraId="4F643605" w14:textId="77777777" w:rsidR="00B146D8" w:rsidRPr="008327A9" w:rsidRDefault="00B146D8" w:rsidP="007F15DE">
      <w:pPr>
        <w:pStyle w:val="Code"/>
        <w:spacing w:after="0"/>
        <w:contextualSpacing w:val="0"/>
      </w:pPr>
      <w:r w:rsidRPr="008327A9">
        <w:tab/>
        <w:t xml:space="preserve">price </w:t>
      </w:r>
      <w:proofErr w:type="spellStart"/>
      <w:r w:rsidRPr="008327A9">
        <w:t>printOn</w:t>
      </w:r>
      <w:proofErr w:type="spellEnd"/>
      <w:r w:rsidRPr="008327A9">
        <w:t xml:space="preserve">: </w:t>
      </w:r>
      <w:proofErr w:type="spellStart"/>
      <w:r w:rsidRPr="008327A9">
        <w:t>aStream</w:t>
      </w:r>
      <w:proofErr w:type="spellEnd"/>
      <w:r w:rsidRPr="008327A9">
        <w:t>.</w:t>
      </w:r>
    </w:p>
    <w:p w14:paraId="5279328F" w14:textId="77777777" w:rsidR="00B146D8" w:rsidRPr="00B146D8" w:rsidRDefault="00B146D8" w:rsidP="007E3E86">
      <w:pPr>
        <w:pStyle w:val="Code"/>
        <w:spacing w:after="150"/>
        <w:contextualSpacing w:val="0"/>
      </w:pPr>
      <w:r w:rsidRPr="008327A9">
        <w:tab/>
      </w:r>
      <w:proofErr w:type="spellStart"/>
      <w:r w:rsidRPr="008327A9">
        <w:t>aStream</w:t>
      </w:r>
      <w:proofErr w:type="spellEnd"/>
      <w:r w:rsidRPr="008327A9">
        <w:t xml:space="preserve"> skip: -2.</w:t>
      </w:r>
    </w:p>
    <w:p w14:paraId="0E958280" w14:textId="77777777" w:rsidR="00585B26" w:rsidRPr="00B6237A" w:rsidRDefault="00585B26" w:rsidP="007E3E86">
      <w:pPr>
        <w:pStyle w:val="ListParagraph"/>
        <w:numPr>
          <w:ilvl w:val="0"/>
          <w:numId w:val="6"/>
        </w:numPr>
        <w:spacing w:after="150"/>
        <w:contextualSpacing w:val="0"/>
      </w:pPr>
      <w:r>
        <w:t xml:space="preserve">Finally, add a method to initialize the object. In </w:t>
      </w:r>
      <w:r w:rsidR="007E3E86">
        <w:t>Pharo</w:t>
      </w:r>
      <w:r>
        <w:t xml:space="preserve">, the ‘initialize’ method is called on all </w:t>
      </w:r>
      <w:proofErr w:type="gramStart"/>
      <w:r>
        <w:t>newly-created</w:t>
      </w:r>
      <w:proofErr w:type="gramEnd"/>
      <w:r>
        <w:t xml:space="preserve"> objects to give them a chance to give their instance variables initial values.</w:t>
      </w:r>
      <w:r w:rsidR="0027413F">
        <w:t xml:space="preserve"> </w:t>
      </w:r>
    </w:p>
    <w:p w14:paraId="18BC2738" w14:textId="77777777" w:rsidR="00585B26" w:rsidRPr="008327A9" w:rsidRDefault="00585B26" w:rsidP="007F15DE">
      <w:pPr>
        <w:pStyle w:val="Code"/>
        <w:spacing w:after="0"/>
        <w:contextualSpacing w:val="0"/>
      </w:pPr>
      <w:r w:rsidRPr="008327A9">
        <w:t>initialize</w:t>
      </w:r>
    </w:p>
    <w:p w14:paraId="05394419" w14:textId="77777777" w:rsidR="00585B26" w:rsidRPr="008327A9" w:rsidRDefault="00585B26" w:rsidP="007F15DE">
      <w:pPr>
        <w:pStyle w:val="Code"/>
        <w:spacing w:after="0"/>
        <w:contextualSpacing w:val="0"/>
      </w:pPr>
    </w:p>
    <w:p w14:paraId="00F621C4" w14:textId="77777777" w:rsidR="00585B26" w:rsidRPr="008327A9" w:rsidRDefault="00585B26" w:rsidP="007F15DE">
      <w:pPr>
        <w:pStyle w:val="Code"/>
        <w:spacing w:after="0"/>
        <w:contextualSpacing w:val="0"/>
      </w:pPr>
      <w:r w:rsidRPr="008327A9">
        <w:tab/>
      </w:r>
      <w:proofErr w:type="gramStart"/>
      <w:r w:rsidRPr="008327A9">
        <w:t>when :</w:t>
      </w:r>
      <w:proofErr w:type="gramEnd"/>
      <w:r w:rsidRPr="008327A9">
        <w:t xml:space="preserve">= </w:t>
      </w:r>
      <w:proofErr w:type="spellStart"/>
      <w:r w:rsidRPr="008327A9">
        <w:t>DateAndTime</w:t>
      </w:r>
      <w:proofErr w:type="spellEnd"/>
      <w:r w:rsidRPr="008327A9">
        <w:t xml:space="preserve"> noon + (Duration days: 5).</w:t>
      </w:r>
    </w:p>
    <w:p w14:paraId="7D7A15E5" w14:textId="77777777" w:rsidR="00585B26" w:rsidRDefault="00585B26" w:rsidP="007E3E86">
      <w:pPr>
        <w:pStyle w:val="Code"/>
        <w:spacing w:after="150"/>
        <w:contextualSpacing w:val="0"/>
      </w:pPr>
      <w:r w:rsidRPr="008327A9">
        <w:tab/>
        <w:t xml:space="preserve">self </w:t>
      </w:r>
      <w:proofErr w:type="spellStart"/>
      <w:r w:rsidRPr="008327A9">
        <w:t>calculatePrice</w:t>
      </w:r>
      <w:proofErr w:type="spellEnd"/>
      <w:r w:rsidRPr="008327A9">
        <w:t>.</w:t>
      </w:r>
    </w:p>
    <w:p w14:paraId="4FA6ED26" w14:textId="77777777" w:rsidR="007F15DE" w:rsidRDefault="007F15DE" w:rsidP="007F15DE">
      <w:pPr>
        <w:pStyle w:val="ListParagraph"/>
        <w:keepLines/>
        <w:spacing w:after="150"/>
        <w:contextualSpacing w:val="0"/>
      </w:pPr>
      <w:r>
        <w:t xml:space="preserve">Some Smalltalk dialects (such as GemStone) do not do the automatic initialize but instead leave it up to the programmer to </w:t>
      </w:r>
      <w:r w:rsidRPr="00B6237A">
        <w:t>override ‘new’ on the class side to call ‘initialize’ if instances of the class require it.</w:t>
      </w:r>
      <w:r>
        <w:t xml:space="preserve"> If you are writing an application that might be ported from one dialect of Smalltalk to another, you can minimize these differences by subclassing your domain objects from </w:t>
      </w:r>
      <w:proofErr w:type="spellStart"/>
      <w:r>
        <w:t>GRObject</w:t>
      </w:r>
      <w:proofErr w:type="spellEnd"/>
      <w:r>
        <w:t xml:space="preserve">. </w:t>
      </w:r>
      <w:proofErr w:type="spellStart"/>
      <w:r>
        <w:t>GRObject</w:t>
      </w:r>
      <w:proofErr w:type="spellEnd"/>
      <w:r>
        <w:t xml:space="preserve"> is provided by Grease, a package designed to make porting easier.</w:t>
      </w:r>
    </w:p>
    <w:p w14:paraId="51E4B307" w14:textId="77777777" w:rsidR="00B146D8" w:rsidRDefault="00B146D8" w:rsidP="007E3E86">
      <w:pPr>
        <w:pStyle w:val="ListParagraph"/>
        <w:keepNext/>
        <w:keepLines/>
        <w:numPr>
          <w:ilvl w:val="0"/>
          <w:numId w:val="6"/>
        </w:numPr>
        <w:spacing w:after="150"/>
        <w:contextualSpacing w:val="0"/>
      </w:pPr>
      <w:r>
        <w:lastRenderedPageBreak/>
        <w:t xml:space="preserve">At this point the System Browser should </w:t>
      </w:r>
      <w:r w:rsidR="0044734E">
        <w:t xml:space="preserve">show </w:t>
      </w:r>
      <w:r w:rsidR="00585B26">
        <w:t>seven</w:t>
      </w:r>
      <w:r w:rsidR="0044734E">
        <w:t xml:space="preserve"> methods. The </w:t>
      </w:r>
      <w:r w:rsidR="00585B26">
        <w:t xml:space="preserve">‘initialize’ and </w:t>
      </w:r>
      <w:r w:rsidR="0044734E">
        <w:t>‘</w:t>
      </w:r>
      <w:proofErr w:type="spellStart"/>
      <w:r w:rsidR="0044734E">
        <w:t>printOn</w:t>
      </w:r>
      <w:proofErr w:type="spellEnd"/>
      <w:r w:rsidR="0044734E">
        <w:t>:’ method</w:t>
      </w:r>
      <w:r w:rsidR="00585B26">
        <w:t>s</w:t>
      </w:r>
      <w:r w:rsidR="0044734E">
        <w:t xml:space="preserve"> </w:t>
      </w:r>
      <w:r w:rsidR="00585B26">
        <w:t>have</w:t>
      </w:r>
      <w:r w:rsidR="0044734E">
        <w:t xml:space="preserve"> a </w:t>
      </w:r>
      <w:r w:rsidR="00E60F14">
        <w:t>green arrow</w:t>
      </w:r>
      <w:r w:rsidR="0044734E">
        <w:t xml:space="preserve"> pointing up to signify that </w:t>
      </w:r>
      <w:r w:rsidR="00000DCE">
        <w:t>your</w:t>
      </w:r>
      <w:r w:rsidR="0044734E">
        <w:t xml:space="preserve"> method overrides a superclass implementation of the same name.</w:t>
      </w:r>
    </w:p>
    <w:p w14:paraId="4DB506C8" w14:textId="2404F3C1" w:rsidR="0044734E" w:rsidRDefault="00426C8F" w:rsidP="007E3E86">
      <w:pPr>
        <w:pStyle w:val="ListParagraph"/>
        <w:keepNext/>
        <w:keepLines/>
        <w:spacing w:after="150"/>
        <w:contextualSpacing w:val="0"/>
      </w:pPr>
      <w:r>
        <w:rPr>
          <w:noProof/>
        </w:rPr>
        <w:drawing>
          <wp:inline distT="0" distB="0" distL="0" distR="0" wp14:anchorId="6D07F1C0" wp14:editId="6C328768">
            <wp:extent cx="5493396" cy="4367719"/>
            <wp:effectExtent l="0" t="0" r="0" b="0"/>
            <wp:docPr id="6" name="Picture 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5523434" cy="4391602"/>
                    </a:xfrm>
                    <a:prstGeom prst="rect">
                      <a:avLst/>
                    </a:prstGeom>
                  </pic:spPr>
                </pic:pic>
              </a:graphicData>
            </a:graphic>
          </wp:inline>
        </w:drawing>
      </w:r>
    </w:p>
    <w:p w14:paraId="34D20E6F" w14:textId="0DD6EEE4" w:rsidR="0044734E" w:rsidRDefault="00BC59D5" w:rsidP="007E3E86">
      <w:pPr>
        <w:pStyle w:val="ListParagraph"/>
        <w:numPr>
          <w:ilvl w:val="0"/>
          <w:numId w:val="6"/>
        </w:numPr>
        <w:spacing w:after="150"/>
        <w:contextualSpacing w:val="0"/>
      </w:pPr>
      <w:r>
        <w:t xml:space="preserve">Now that we have our domain object </w:t>
      </w:r>
      <w:r w:rsidR="00426C8F">
        <w:t>defined,</w:t>
      </w:r>
      <w:r>
        <w:t xml:space="preserve"> we are ready to create a user-interface class. In Seaside, the basic user interface class is a subclass of </w:t>
      </w:r>
      <w:proofErr w:type="spellStart"/>
      <w:proofErr w:type="gramStart"/>
      <w:r>
        <w:t>WAComponent</w:t>
      </w:r>
      <w:proofErr w:type="spellEnd"/>
      <w:proofErr w:type="gramEnd"/>
      <w:r>
        <w:t xml:space="preserve"> and any such component can be a root (the starting point for an application). In the System Browser, click on ‘GLASS’ in the first column to get a new class-creation template. Define the new class as follows:</w:t>
      </w:r>
    </w:p>
    <w:p w14:paraId="798081C0" w14:textId="77777777" w:rsidR="00BC59D5" w:rsidRPr="008327A9" w:rsidRDefault="00BC59D5" w:rsidP="00000DCE">
      <w:pPr>
        <w:pStyle w:val="Code"/>
        <w:spacing w:after="0"/>
        <w:contextualSpacing w:val="0"/>
      </w:pPr>
      <w:proofErr w:type="spellStart"/>
      <w:r w:rsidRPr="008327A9">
        <w:t>WAComponent</w:t>
      </w:r>
      <w:proofErr w:type="spellEnd"/>
      <w:r w:rsidRPr="008327A9">
        <w:t xml:space="preserve"> subclass: #FlightInfoComponent</w:t>
      </w:r>
    </w:p>
    <w:p w14:paraId="51FEA340" w14:textId="77777777" w:rsidR="00BC59D5" w:rsidRPr="008327A9" w:rsidRDefault="00BC59D5" w:rsidP="00000DCE">
      <w:pPr>
        <w:pStyle w:val="Code"/>
        <w:spacing w:after="0"/>
        <w:contextualSpacing w:val="0"/>
      </w:pPr>
      <w:r w:rsidRPr="008327A9">
        <w:tab/>
      </w:r>
      <w:proofErr w:type="spellStart"/>
      <w:r w:rsidRPr="008327A9">
        <w:t>instanceVariableNames</w:t>
      </w:r>
      <w:proofErr w:type="spellEnd"/>
      <w:r w:rsidRPr="008327A9">
        <w:t>: 'model'</w:t>
      </w:r>
    </w:p>
    <w:p w14:paraId="30C9BBDF" w14:textId="77777777" w:rsidR="00BC59D5" w:rsidRPr="008327A9" w:rsidRDefault="00BC59D5" w:rsidP="00000DCE">
      <w:pPr>
        <w:pStyle w:val="Code"/>
        <w:spacing w:after="0"/>
        <w:contextualSpacing w:val="0"/>
      </w:pPr>
      <w:r w:rsidRPr="008327A9">
        <w:tab/>
      </w:r>
      <w:proofErr w:type="spellStart"/>
      <w:r w:rsidRPr="008327A9">
        <w:t>classVariableNames</w:t>
      </w:r>
      <w:proofErr w:type="spellEnd"/>
      <w:r w:rsidRPr="008327A9">
        <w:t>: ''</w:t>
      </w:r>
    </w:p>
    <w:p w14:paraId="463929E3" w14:textId="77777777" w:rsidR="00BC59D5" w:rsidRPr="00BC59D5" w:rsidRDefault="00BC59D5" w:rsidP="007E3E86">
      <w:pPr>
        <w:pStyle w:val="Code"/>
        <w:spacing w:after="150"/>
        <w:contextualSpacing w:val="0"/>
      </w:pPr>
      <w:r w:rsidRPr="008327A9">
        <w:tab/>
        <w:t>category: 'GLASS'</w:t>
      </w:r>
    </w:p>
    <w:p w14:paraId="1A08B512" w14:textId="7CFBF79E" w:rsidR="00BC59D5" w:rsidRDefault="00A526C3" w:rsidP="007E3E86">
      <w:pPr>
        <w:pStyle w:val="ListParagraph"/>
        <w:numPr>
          <w:ilvl w:val="0"/>
          <w:numId w:val="6"/>
        </w:numPr>
        <w:spacing w:after="150"/>
        <w:contextualSpacing w:val="0"/>
      </w:pPr>
      <w:r>
        <w:t xml:space="preserve">Perhaps the most important method in a </w:t>
      </w:r>
      <w:r w:rsidR="00786220">
        <w:t>Seaside component is ‘</w:t>
      </w:r>
      <w:proofErr w:type="spellStart"/>
      <w:r w:rsidR="00786220">
        <w:t>renderContentOn</w:t>
      </w:r>
      <w:proofErr w:type="spellEnd"/>
      <w:r w:rsidR="00786220">
        <w:t>:’ that creates the HTML. For starters, just to demonstrate that we have properly created things, we will p</w:t>
      </w:r>
      <w:r w:rsidR="00DF57BF">
        <w:t xml:space="preserve">rovide a trivial implementation. Click </w:t>
      </w:r>
      <w:r w:rsidR="00426C8F">
        <w:t>on "Inst. side method"</w:t>
      </w:r>
      <w:r w:rsidR="00DF57BF">
        <w:t xml:space="preserve"> </w:t>
      </w:r>
      <w:r w:rsidR="00426C8F">
        <w:t>and add the following:</w:t>
      </w:r>
    </w:p>
    <w:p w14:paraId="5B173194" w14:textId="77777777" w:rsidR="00786220" w:rsidRPr="008327A9" w:rsidRDefault="00786220" w:rsidP="00000DCE">
      <w:pPr>
        <w:pStyle w:val="Code"/>
        <w:spacing w:after="0"/>
        <w:contextualSpacing w:val="0"/>
      </w:pPr>
      <w:proofErr w:type="spellStart"/>
      <w:r w:rsidRPr="008327A9">
        <w:t>renderContentOn</w:t>
      </w:r>
      <w:proofErr w:type="spellEnd"/>
      <w:r w:rsidRPr="008327A9">
        <w:t>: html</w:t>
      </w:r>
    </w:p>
    <w:p w14:paraId="23D5E3E4" w14:textId="77777777" w:rsidR="00786220" w:rsidRPr="008327A9" w:rsidRDefault="00786220" w:rsidP="00000DCE">
      <w:pPr>
        <w:pStyle w:val="Code"/>
        <w:spacing w:after="0"/>
        <w:contextualSpacing w:val="0"/>
      </w:pPr>
    </w:p>
    <w:p w14:paraId="5F947599" w14:textId="77777777" w:rsidR="00786220" w:rsidRPr="00786220" w:rsidRDefault="00786220" w:rsidP="007E3E86">
      <w:pPr>
        <w:pStyle w:val="Code"/>
        <w:spacing w:after="150"/>
        <w:contextualSpacing w:val="0"/>
      </w:pPr>
      <w:r w:rsidRPr="008327A9">
        <w:tab/>
        <w:t xml:space="preserve">html heading: </w:t>
      </w:r>
      <w:proofErr w:type="spellStart"/>
      <w:r w:rsidRPr="008327A9">
        <w:t>DateAndTime</w:t>
      </w:r>
      <w:proofErr w:type="spellEnd"/>
      <w:r w:rsidRPr="008327A9">
        <w:t xml:space="preserve"> now.</w:t>
      </w:r>
    </w:p>
    <w:p w14:paraId="5D704B44" w14:textId="77777777" w:rsidR="00786220" w:rsidRDefault="003748DC" w:rsidP="007E3E86">
      <w:pPr>
        <w:pStyle w:val="ListParagraph"/>
        <w:keepNext/>
        <w:keepLines/>
        <w:numPr>
          <w:ilvl w:val="0"/>
          <w:numId w:val="6"/>
        </w:numPr>
        <w:spacing w:after="150"/>
        <w:contextualSpacing w:val="0"/>
      </w:pPr>
      <w:r>
        <w:lastRenderedPageBreak/>
        <w:t>Now we need to inform Seaside that this new component can be used as a root component</w:t>
      </w:r>
      <w:r w:rsidR="00F61DD5">
        <w:t xml:space="preserve"> (this s</w:t>
      </w:r>
      <w:r w:rsidR="003A68C0">
        <w:t>hould be familiar from chapter 2</w:t>
      </w:r>
      <w:r w:rsidR="00F61DD5">
        <w:t>)</w:t>
      </w:r>
      <w:r>
        <w:t xml:space="preserve">. In </w:t>
      </w:r>
      <w:r w:rsidR="00F61DD5">
        <w:t>the Workspace, evaluate the following</w:t>
      </w:r>
      <w:r>
        <w:t>:</w:t>
      </w:r>
    </w:p>
    <w:p w14:paraId="380463FE" w14:textId="77777777" w:rsidR="00EE0BE9" w:rsidRPr="003748DC" w:rsidRDefault="00EE0BE9" w:rsidP="00EE0BE9">
      <w:pPr>
        <w:pStyle w:val="Code"/>
        <w:contextualSpacing w:val="0"/>
      </w:pPr>
      <w:proofErr w:type="spellStart"/>
      <w:r w:rsidRPr="006D1671">
        <w:t>WAAdmin</w:t>
      </w:r>
      <w:proofErr w:type="spellEnd"/>
      <w:r w:rsidRPr="006D1671">
        <w:t xml:space="preserve"> register: </w:t>
      </w:r>
      <w:proofErr w:type="spellStart"/>
      <w:r w:rsidRPr="008327A9">
        <w:t>FlightInfoComponent</w:t>
      </w:r>
      <w:proofErr w:type="spellEnd"/>
      <w:r w:rsidRPr="008327A9">
        <w:t xml:space="preserve"> </w:t>
      </w:r>
      <w:proofErr w:type="spellStart"/>
      <w:r w:rsidRPr="006D1671">
        <w:t>asApplicationAt</w:t>
      </w:r>
      <w:proofErr w:type="spellEnd"/>
      <w:r w:rsidRPr="006D1671">
        <w:t>:</w:t>
      </w:r>
      <w:r w:rsidRPr="00C46FBF">
        <w:t xml:space="preserve"> </w:t>
      </w:r>
      <w:r w:rsidRPr="008327A9">
        <w:t>'</w:t>
      </w:r>
      <w:proofErr w:type="spellStart"/>
      <w:r w:rsidRPr="008327A9">
        <w:t>FlightInfo</w:t>
      </w:r>
      <w:proofErr w:type="spellEnd"/>
      <w:r w:rsidRPr="008327A9">
        <w:t>'</w:t>
      </w:r>
      <w:r w:rsidRPr="00C46FBF">
        <w:t>.</w:t>
      </w:r>
    </w:p>
    <w:p w14:paraId="1B7CDD85" w14:textId="77777777" w:rsidR="003748DC" w:rsidRDefault="003748DC" w:rsidP="007E3E86">
      <w:pPr>
        <w:pStyle w:val="ListParagraph"/>
        <w:numPr>
          <w:ilvl w:val="0"/>
          <w:numId w:val="6"/>
        </w:numPr>
        <w:spacing w:after="150"/>
        <w:contextualSpacing w:val="0"/>
      </w:pPr>
      <w:r>
        <w:t xml:space="preserve">If the above steps were successful, you should be able to open </w:t>
      </w:r>
      <w:r w:rsidR="005C0195">
        <w:t xml:space="preserve">a web browser on </w:t>
      </w:r>
      <w:hyperlink r:id="rId9" w:history="1">
        <w:r w:rsidR="009E30ED" w:rsidRPr="001C5057">
          <w:rPr>
            <w:rStyle w:val="Hyperlink"/>
          </w:rPr>
          <w:t>http://localhost:8080/browse</w:t>
        </w:r>
      </w:hyperlink>
      <w:r w:rsidR="005C0195">
        <w:t xml:space="preserve"> and see ‘</w:t>
      </w:r>
      <w:proofErr w:type="spellStart"/>
      <w:r w:rsidR="005C0195">
        <w:t>FlightInfo</w:t>
      </w:r>
      <w:proofErr w:type="spellEnd"/>
      <w:r w:rsidR="005C0195">
        <w:t>’ at the top of the</w:t>
      </w:r>
      <w:r w:rsidR="00590FF4">
        <w:t xml:space="preserve"> list</w:t>
      </w:r>
      <w:r w:rsidR="009E30ED">
        <w:t xml:space="preserve"> (the initial uppercase letter causes the name to sort first)</w:t>
      </w:r>
      <w:r w:rsidR="005C0195">
        <w:t>.</w:t>
      </w:r>
    </w:p>
    <w:p w14:paraId="204AED6B" w14:textId="5F2A3DB3" w:rsidR="005C0195" w:rsidRDefault="000D3CB7" w:rsidP="007E3E86">
      <w:pPr>
        <w:pStyle w:val="ListParagraph"/>
        <w:spacing w:after="150"/>
        <w:contextualSpacing w:val="0"/>
      </w:pPr>
      <w:r>
        <w:rPr>
          <w:noProof/>
        </w:rPr>
        <w:pict w14:anchorId="4C288691">
          <v:oval id="_x0000_s1026" alt="" style="position:absolute;left:0;text-align:left;margin-left:6.9pt;margin-top:55.15pt;width:188.25pt;height:24.75pt;z-index:251666432;mso-wrap-edited:f;mso-width-percent:0;mso-height-percent:0;mso-width-percent:0;mso-height-percent:0" filled="f" strokecolor="red" strokeweight="3pt"/>
        </w:pict>
      </w:r>
      <w:r w:rsidR="00426C8F">
        <w:rPr>
          <w:noProof/>
        </w:rPr>
        <w:drawing>
          <wp:inline distT="0" distB="0" distL="0" distR="0" wp14:anchorId="0F3BD837" wp14:editId="0E4FFC55">
            <wp:extent cx="2023353" cy="1249444"/>
            <wp:effectExtent l="0" t="0" r="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037049" cy="1257902"/>
                    </a:xfrm>
                    <a:prstGeom prst="rect">
                      <a:avLst/>
                    </a:prstGeom>
                  </pic:spPr>
                </pic:pic>
              </a:graphicData>
            </a:graphic>
          </wp:inline>
        </w:drawing>
      </w:r>
    </w:p>
    <w:p w14:paraId="7582DAE3" w14:textId="45D6071C" w:rsidR="00590FF4" w:rsidRDefault="005C0195" w:rsidP="007E3E86">
      <w:pPr>
        <w:pStyle w:val="ListParagraph"/>
        <w:keepNext/>
        <w:keepLines/>
        <w:numPr>
          <w:ilvl w:val="0"/>
          <w:numId w:val="6"/>
        </w:numPr>
        <w:spacing w:after="150"/>
        <w:contextualSpacing w:val="0"/>
      </w:pPr>
      <w:r>
        <w:t>Click on the ‘</w:t>
      </w:r>
      <w:proofErr w:type="spellStart"/>
      <w:r>
        <w:t>FlightInfo</w:t>
      </w:r>
      <w:proofErr w:type="spellEnd"/>
      <w:r>
        <w:t>’ link</w:t>
      </w:r>
      <w:r w:rsidR="00586C90">
        <w:t xml:space="preserve"> and note that a timestamp is displayed. Click refresh a few times and note that the time changes. </w:t>
      </w:r>
      <w:r w:rsidR="00FE0895">
        <w:t xml:space="preserve">This shows that we have generated </w:t>
      </w:r>
      <w:r w:rsidR="00FE0895">
        <w:rPr>
          <w:i/>
          <w:iCs/>
        </w:rPr>
        <w:t>dynamic</w:t>
      </w:r>
      <w:r w:rsidR="00FE0895">
        <w:t xml:space="preserve"> content for our web page.</w:t>
      </w:r>
    </w:p>
    <w:p w14:paraId="38143F6F" w14:textId="0873E8D1" w:rsidR="00586C90" w:rsidRDefault="00586C90" w:rsidP="007E3E86">
      <w:pPr>
        <w:pStyle w:val="ListParagraph"/>
        <w:keepNext/>
        <w:keepLines/>
        <w:numPr>
          <w:ilvl w:val="0"/>
          <w:numId w:val="6"/>
        </w:numPr>
        <w:spacing w:after="150"/>
        <w:contextualSpacing w:val="0"/>
      </w:pPr>
      <w:r>
        <w:t>Instead of displaying the current date/time, we really want to display our domain model object, an instance of the ‘</w:t>
      </w:r>
      <w:proofErr w:type="spellStart"/>
      <w:r>
        <w:t>FlightInfo</w:t>
      </w:r>
      <w:proofErr w:type="spellEnd"/>
      <w:r>
        <w:t xml:space="preserve">’ class. </w:t>
      </w:r>
      <w:r w:rsidR="00FE0895">
        <w:t>To</w:t>
      </w:r>
      <w:r>
        <w:t xml:space="preserve"> create a new instance of our model, override the ‘initialize’ method in </w:t>
      </w:r>
      <w:proofErr w:type="spellStart"/>
      <w:r>
        <w:t>FlightInfoComponent</w:t>
      </w:r>
      <w:proofErr w:type="spellEnd"/>
      <w:r>
        <w:t>. This method is called whenever a new application object is instantiated by Seaside in response to a request for the root page of the application.</w:t>
      </w:r>
    </w:p>
    <w:p w14:paraId="7BD260A9" w14:textId="77777777" w:rsidR="00586C90" w:rsidRPr="008327A9" w:rsidRDefault="00586C90" w:rsidP="009E30ED">
      <w:pPr>
        <w:pStyle w:val="Code"/>
        <w:keepNext/>
        <w:keepLines/>
        <w:spacing w:after="0"/>
        <w:contextualSpacing w:val="0"/>
      </w:pPr>
      <w:r w:rsidRPr="008327A9">
        <w:t>initialize</w:t>
      </w:r>
    </w:p>
    <w:p w14:paraId="50D31D58" w14:textId="77777777" w:rsidR="00586C90" w:rsidRPr="008327A9" w:rsidRDefault="00586C90" w:rsidP="009E30ED">
      <w:pPr>
        <w:pStyle w:val="Code"/>
        <w:keepNext/>
        <w:keepLines/>
        <w:spacing w:after="0"/>
        <w:contextualSpacing w:val="0"/>
      </w:pPr>
    </w:p>
    <w:p w14:paraId="4E198CD0" w14:textId="77777777" w:rsidR="00586C90" w:rsidRPr="008327A9" w:rsidRDefault="00586C90" w:rsidP="009E30ED">
      <w:pPr>
        <w:pStyle w:val="Code"/>
        <w:keepNext/>
        <w:keepLines/>
        <w:spacing w:after="0"/>
        <w:contextualSpacing w:val="0"/>
      </w:pPr>
      <w:r w:rsidRPr="008327A9">
        <w:tab/>
        <w:t>super initialize.</w:t>
      </w:r>
    </w:p>
    <w:p w14:paraId="453BEB38" w14:textId="77777777" w:rsidR="00586C90" w:rsidRPr="00586C90" w:rsidRDefault="00586C90" w:rsidP="007E3E86">
      <w:pPr>
        <w:pStyle w:val="Code"/>
        <w:spacing w:after="150"/>
        <w:contextualSpacing w:val="0"/>
      </w:pPr>
      <w:r w:rsidRPr="008327A9">
        <w:tab/>
      </w:r>
      <w:proofErr w:type="gramStart"/>
      <w:r w:rsidRPr="008327A9">
        <w:t>model :</w:t>
      </w:r>
      <w:proofErr w:type="gramEnd"/>
      <w:r w:rsidRPr="008327A9">
        <w:t xml:space="preserve">= </w:t>
      </w:r>
      <w:proofErr w:type="spellStart"/>
      <w:r w:rsidRPr="008327A9">
        <w:t>FlightInfo</w:t>
      </w:r>
      <w:proofErr w:type="spellEnd"/>
      <w:r w:rsidRPr="008327A9">
        <w:t xml:space="preserve"> new.</w:t>
      </w:r>
    </w:p>
    <w:p w14:paraId="26BB8D26" w14:textId="77777777" w:rsidR="003B5595" w:rsidRDefault="003B5595" w:rsidP="007E3E86">
      <w:pPr>
        <w:pStyle w:val="ListParagraph"/>
        <w:keepNext/>
        <w:keepLines/>
        <w:spacing w:after="150"/>
        <w:contextualSpacing w:val="0"/>
      </w:pPr>
      <w:r>
        <w:t xml:space="preserve">The System Browser should now show two methods for the </w:t>
      </w:r>
      <w:proofErr w:type="spellStart"/>
      <w:r>
        <w:t>FlightInfoComponent</w:t>
      </w:r>
      <w:proofErr w:type="spellEnd"/>
      <w:r>
        <w:t xml:space="preserve"> class, ‘initialize’ and ‘</w:t>
      </w:r>
      <w:proofErr w:type="spellStart"/>
      <w:r>
        <w:t>renderContentOn</w:t>
      </w:r>
      <w:proofErr w:type="spellEnd"/>
      <w:r>
        <w:t xml:space="preserve">:’. The initialize method </w:t>
      </w:r>
      <w:r w:rsidR="00423A38">
        <w:t xml:space="preserve">also </w:t>
      </w:r>
      <w:r>
        <w:t xml:space="preserve">has a </w:t>
      </w:r>
      <w:r w:rsidR="00423A38">
        <w:t>green</w:t>
      </w:r>
      <w:r>
        <w:t xml:space="preserve"> up-arrow next to it to alert you to the fact that this method overrides a superclass method of the same name.</w:t>
      </w:r>
    </w:p>
    <w:p w14:paraId="0422C16D" w14:textId="77777777" w:rsidR="00B865BB" w:rsidRDefault="00B865BB" w:rsidP="007E3E86">
      <w:pPr>
        <w:pStyle w:val="ListParagraph"/>
        <w:numPr>
          <w:ilvl w:val="0"/>
          <w:numId w:val="6"/>
        </w:numPr>
        <w:spacing w:after="150"/>
        <w:contextualSpacing w:val="0"/>
      </w:pPr>
      <w:r>
        <w:t xml:space="preserve">Now we </w:t>
      </w:r>
      <w:r w:rsidR="001D2F73">
        <w:t>will</w:t>
      </w:r>
      <w:r>
        <w:t xml:space="preserve"> modify our ‘</w:t>
      </w:r>
      <w:proofErr w:type="spellStart"/>
      <w:r>
        <w:t>renderContentOn</w:t>
      </w:r>
      <w:proofErr w:type="spellEnd"/>
      <w:r>
        <w:t xml:space="preserve">:’ methods as follows (the modified line is </w:t>
      </w:r>
      <w:r w:rsidR="003A68C0">
        <w:t>in bold</w:t>
      </w:r>
      <w:r>
        <w:t>)</w:t>
      </w:r>
      <w:r w:rsidR="008C0D9E">
        <w:t xml:space="preserve">. This </w:t>
      </w:r>
      <w:r w:rsidR="001D2F73">
        <w:t>is intended to cause</w:t>
      </w:r>
      <w:r w:rsidR="008C0D9E">
        <w:t xml:space="preserve"> the model to be displayed using it</w:t>
      </w:r>
      <w:r w:rsidR="00590FF4">
        <w:t>s</w:t>
      </w:r>
      <w:r w:rsidR="008C0D9E">
        <w:t xml:space="preserve"> ‘</w:t>
      </w:r>
      <w:proofErr w:type="spellStart"/>
      <w:r w:rsidR="008C0D9E">
        <w:t>printOn</w:t>
      </w:r>
      <w:proofErr w:type="spellEnd"/>
      <w:r w:rsidR="008C0D9E">
        <w:t xml:space="preserve">:’ method. </w:t>
      </w:r>
    </w:p>
    <w:p w14:paraId="4463252D" w14:textId="77777777" w:rsidR="00B865BB" w:rsidRPr="00B865BB" w:rsidRDefault="00B865BB" w:rsidP="009E30ED">
      <w:pPr>
        <w:pStyle w:val="Code"/>
        <w:spacing w:after="0"/>
        <w:contextualSpacing w:val="0"/>
      </w:pPr>
      <w:proofErr w:type="spellStart"/>
      <w:r w:rsidRPr="00B865BB">
        <w:t>renderContentOn</w:t>
      </w:r>
      <w:proofErr w:type="spellEnd"/>
      <w:r w:rsidRPr="00B865BB">
        <w:t>: html</w:t>
      </w:r>
    </w:p>
    <w:p w14:paraId="2A95FA21" w14:textId="77777777" w:rsidR="00B865BB" w:rsidRPr="00B865BB" w:rsidRDefault="00B865BB" w:rsidP="009E30ED">
      <w:pPr>
        <w:pStyle w:val="Code"/>
        <w:spacing w:after="0"/>
        <w:contextualSpacing w:val="0"/>
      </w:pPr>
    </w:p>
    <w:p w14:paraId="56A9821A" w14:textId="77777777" w:rsidR="00B865BB" w:rsidRPr="003A68C0" w:rsidRDefault="00B865BB" w:rsidP="007E3E86">
      <w:pPr>
        <w:pStyle w:val="Code"/>
        <w:spacing w:after="150"/>
        <w:contextualSpacing w:val="0"/>
        <w:rPr>
          <w:b/>
        </w:rPr>
      </w:pPr>
      <w:r w:rsidRPr="003A68C0">
        <w:rPr>
          <w:b/>
        </w:rPr>
        <w:tab/>
        <w:t>html head</w:t>
      </w:r>
      <w:r w:rsidR="00590FF4" w:rsidRPr="003A68C0">
        <w:rPr>
          <w:b/>
        </w:rPr>
        <w:t>ing</w:t>
      </w:r>
      <w:r w:rsidRPr="003A68C0">
        <w:rPr>
          <w:b/>
        </w:rPr>
        <w:t>: model.</w:t>
      </w:r>
    </w:p>
    <w:p w14:paraId="3FF10F8A" w14:textId="77777777" w:rsidR="00E41A4E" w:rsidRDefault="008C0D9E" w:rsidP="007E3E86">
      <w:pPr>
        <w:pStyle w:val="ListParagraph"/>
        <w:numPr>
          <w:ilvl w:val="0"/>
          <w:numId w:val="6"/>
        </w:numPr>
        <w:spacing w:after="150"/>
        <w:contextualSpacing w:val="0"/>
      </w:pPr>
      <w:r>
        <w:t xml:space="preserve">Return to your </w:t>
      </w:r>
      <w:r w:rsidR="001D2F73">
        <w:t xml:space="preserve">web </w:t>
      </w:r>
      <w:r>
        <w:t xml:space="preserve">browser and click the &lt;Refresh&gt; button. </w:t>
      </w:r>
      <w:r w:rsidR="00E41A4E">
        <w:t>You should now see a date/time and price.</w:t>
      </w:r>
    </w:p>
    <w:p w14:paraId="1DEDF0C9" w14:textId="700BC0D6" w:rsidR="00A8283C" w:rsidRDefault="00FE0895" w:rsidP="007E3E86">
      <w:pPr>
        <w:pStyle w:val="ListParagraph"/>
        <w:spacing w:after="150"/>
        <w:contextualSpacing w:val="0"/>
      </w:pPr>
      <w:r>
        <w:rPr>
          <w:noProof/>
        </w:rPr>
        <w:drawing>
          <wp:inline distT="0" distB="0" distL="0" distR="0" wp14:anchorId="0DF1D7CB" wp14:editId="7F3DDBB8">
            <wp:extent cx="3482502" cy="460648"/>
            <wp:effectExtent l="0" t="0" r="0" b="0"/>
            <wp:docPr id="8" name="Picture 8"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and white sign&#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3531293" cy="467102"/>
                    </a:xfrm>
                    <a:prstGeom prst="rect">
                      <a:avLst/>
                    </a:prstGeom>
                  </pic:spPr>
                </pic:pic>
              </a:graphicData>
            </a:graphic>
          </wp:inline>
        </w:drawing>
      </w:r>
    </w:p>
    <w:p w14:paraId="4C3B05B7" w14:textId="6DCD2978" w:rsidR="007D7D47" w:rsidRDefault="007D7D47" w:rsidP="00A65A8E">
      <w:pPr>
        <w:pStyle w:val="ListParagraph"/>
        <w:keepNext/>
        <w:keepLines/>
        <w:numPr>
          <w:ilvl w:val="0"/>
          <w:numId w:val="6"/>
        </w:numPr>
        <w:spacing w:after="150"/>
        <w:contextualSpacing w:val="0"/>
      </w:pPr>
      <w:r>
        <w:lastRenderedPageBreak/>
        <w:t xml:space="preserve">Most web pages provide a title that is used for the window title and (if the browser supports it) the tab title. By </w:t>
      </w:r>
      <w:r w:rsidR="00FE0895">
        <w:t>default,</w:t>
      </w:r>
      <w:r>
        <w:t xml:space="preserve"> all Seaside pages have the title ‘Seaside’ </w:t>
      </w:r>
      <w:r w:rsidR="009E30ED">
        <w:t xml:space="preserve">(as you can see above) </w:t>
      </w:r>
      <w:r>
        <w:t xml:space="preserve">which we would like to change. In the System Browser, add a new method to </w:t>
      </w:r>
      <w:proofErr w:type="spellStart"/>
      <w:r>
        <w:t>FlightInfoComponent</w:t>
      </w:r>
      <w:proofErr w:type="spellEnd"/>
      <w:r>
        <w:t>:</w:t>
      </w:r>
    </w:p>
    <w:p w14:paraId="0F572E40" w14:textId="77777777" w:rsidR="007D7D47" w:rsidRPr="008327A9" w:rsidRDefault="007D7D47" w:rsidP="009E30ED">
      <w:pPr>
        <w:pStyle w:val="Code"/>
        <w:spacing w:after="0"/>
        <w:contextualSpacing w:val="0"/>
      </w:pPr>
      <w:proofErr w:type="spellStart"/>
      <w:r w:rsidRPr="008327A9">
        <w:t>updateRoot</w:t>
      </w:r>
      <w:proofErr w:type="spellEnd"/>
      <w:r w:rsidRPr="008327A9">
        <w:t xml:space="preserve">: </w:t>
      </w:r>
      <w:proofErr w:type="spellStart"/>
      <w:r w:rsidRPr="008327A9">
        <w:t>anHtmlRoot</w:t>
      </w:r>
      <w:proofErr w:type="spellEnd"/>
    </w:p>
    <w:p w14:paraId="1E960EE4" w14:textId="77777777" w:rsidR="007D7D47" w:rsidRPr="008327A9" w:rsidRDefault="007D7D47" w:rsidP="009E30ED">
      <w:pPr>
        <w:pStyle w:val="Code"/>
        <w:spacing w:after="0"/>
        <w:contextualSpacing w:val="0"/>
      </w:pPr>
    </w:p>
    <w:p w14:paraId="7DC5F8CC" w14:textId="77777777" w:rsidR="007D7D47" w:rsidRPr="008327A9" w:rsidRDefault="007D7D47" w:rsidP="009E30ED">
      <w:pPr>
        <w:pStyle w:val="Code"/>
        <w:spacing w:after="0"/>
        <w:contextualSpacing w:val="0"/>
      </w:pPr>
      <w:r w:rsidRPr="008327A9">
        <w:tab/>
        <w:t xml:space="preserve">super </w:t>
      </w:r>
      <w:proofErr w:type="spellStart"/>
      <w:r w:rsidRPr="008327A9">
        <w:t>updateRoot</w:t>
      </w:r>
      <w:proofErr w:type="spellEnd"/>
      <w:r w:rsidRPr="008327A9">
        <w:t xml:space="preserve">: </w:t>
      </w:r>
      <w:proofErr w:type="spellStart"/>
      <w:r w:rsidRPr="008327A9">
        <w:t>anHtmlRoot</w:t>
      </w:r>
      <w:proofErr w:type="spellEnd"/>
      <w:r w:rsidRPr="008327A9">
        <w:t>.</w:t>
      </w:r>
    </w:p>
    <w:p w14:paraId="2EE69E40" w14:textId="77777777" w:rsidR="007D7D47" w:rsidRPr="007D7D47" w:rsidRDefault="007D7D47" w:rsidP="007E3E86">
      <w:pPr>
        <w:pStyle w:val="Code"/>
        <w:spacing w:after="150"/>
        <w:contextualSpacing w:val="0"/>
      </w:pPr>
      <w:r w:rsidRPr="008327A9">
        <w:tab/>
      </w:r>
      <w:proofErr w:type="spellStart"/>
      <w:r w:rsidRPr="008327A9">
        <w:t>anHtmlRoot</w:t>
      </w:r>
      <w:proofErr w:type="spellEnd"/>
      <w:r w:rsidRPr="008327A9">
        <w:t xml:space="preserve"> title: 'Flight Information'.</w:t>
      </w:r>
    </w:p>
    <w:p w14:paraId="6051C5B4" w14:textId="77777777" w:rsidR="007D7D47" w:rsidRDefault="007D7D47" w:rsidP="007E3E86">
      <w:pPr>
        <w:pStyle w:val="ListParagraph"/>
        <w:keepNext/>
        <w:keepLines/>
        <w:numPr>
          <w:ilvl w:val="0"/>
          <w:numId w:val="6"/>
        </w:numPr>
        <w:spacing w:after="150"/>
        <w:contextualSpacing w:val="0"/>
      </w:pPr>
      <w:r>
        <w:t>Refresh your web browser and note that the window title and tab heading have changed.</w:t>
      </w:r>
    </w:p>
    <w:p w14:paraId="3C1A7D08" w14:textId="5D1EE950" w:rsidR="007D7D47" w:rsidRDefault="00FE0895" w:rsidP="007E3E86">
      <w:pPr>
        <w:pStyle w:val="ListParagraph"/>
        <w:spacing w:after="150"/>
        <w:contextualSpacing w:val="0"/>
      </w:pPr>
      <w:r>
        <w:rPr>
          <w:noProof/>
        </w:rPr>
        <w:drawing>
          <wp:inline distT="0" distB="0" distL="0" distR="0" wp14:anchorId="05E9850C" wp14:editId="0F4C10FF">
            <wp:extent cx="3463047" cy="794277"/>
            <wp:effectExtent l="0" t="0" r="0" b="0"/>
            <wp:docPr id="9" name="Picture 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3521104" cy="807593"/>
                    </a:xfrm>
                    <a:prstGeom prst="rect">
                      <a:avLst/>
                    </a:prstGeom>
                  </pic:spPr>
                </pic:pic>
              </a:graphicData>
            </a:graphic>
          </wp:inline>
        </w:drawing>
      </w:r>
    </w:p>
    <w:p w14:paraId="5F3B724C" w14:textId="77777777" w:rsidR="00E41A4E" w:rsidRDefault="00A8283C" w:rsidP="007E3E86">
      <w:pPr>
        <w:pStyle w:val="ListParagraph"/>
        <w:numPr>
          <w:ilvl w:val="0"/>
          <w:numId w:val="6"/>
        </w:numPr>
        <w:spacing w:after="150"/>
        <w:contextualSpacing w:val="0"/>
      </w:pPr>
      <w:r>
        <w:t>Save your image.</w:t>
      </w:r>
    </w:p>
    <w:p w14:paraId="069CB803" w14:textId="77777777" w:rsidR="00546274" w:rsidRDefault="00A8283C" w:rsidP="007E3E86">
      <w:pPr>
        <w:spacing w:after="150"/>
      </w:pPr>
      <w:r>
        <w:t xml:space="preserve">While not much more sophisticated than the “Hello World!” example in Chapter 3, we will continue to use this application to investigate other aspects of Smalltalk, </w:t>
      </w:r>
      <w:r w:rsidR="007E3E86">
        <w:t>Pharo</w:t>
      </w:r>
      <w:r>
        <w:t>, and Seaside in subsequent chapters.</w:t>
      </w:r>
      <w:r w:rsidR="00154591">
        <w:t xml:space="preserve"> An important point here is how Seaside generates web pages—completely through Smalltalk code. This is a contrast to the template approach used by most web frameworks. </w:t>
      </w:r>
    </w:p>
    <w:p w14:paraId="454BFBDE" w14:textId="77777777" w:rsidR="00546274" w:rsidRDefault="00546274" w:rsidP="007E3E86">
      <w:pPr>
        <w:spacing w:after="150"/>
      </w:pPr>
    </w:p>
    <w:p w14:paraId="0F0A5702" w14:textId="77777777" w:rsidR="00154591" w:rsidRDefault="00154591" w:rsidP="007E3E86">
      <w:pPr>
        <w:pStyle w:val="Heading1"/>
        <w:spacing w:before="0" w:after="150" w:line="480" w:lineRule="auto"/>
      </w:pPr>
      <w:bookmarkStart w:id="0" w:name="_Toc205614815"/>
      <w:r>
        <w:t>Web Frameworks</w:t>
      </w:r>
      <w:bookmarkEnd w:id="0"/>
    </w:p>
    <w:p w14:paraId="1AB895A9" w14:textId="292795EE" w:rsidR="00154591" w:rsidRDefault="00154591" w:rsidP="007E3E86">
      <w:pPr>
        <w:spacing w:after="150"/>
      </w:pPr>
      <w:r>
        <w:t xml:space="preserve">A web application receives a request from a web server and is expected to generate an appropriate response—generally a document formatted using the Hyper-Text Markup Language (HTML)—and pass it back to the web server to be sent to the client browser. An early approach that remains popular among web frameworks is to create a document that looks like HTML (the </w:t>
      </w:r>
      <w:r w:rsidRPr="00FD0F85">
        <w:rPr>
          <w:i/>
        </w:rPr>
        <w:t>template</w:t>
      </w:r>
      <w:r>
        <w:t xml:space="preserve">) but has some additional elements (defined with special tags) used to specify additional content. For example, most web sites have a common footer that includes a copyright notice. Rather than </w:t>
      </w:r>
      <w:r w:rsidR="00FE0895">
        <w:t>hard coding</w:t>
      </w:r>
      <w:r>
        <w:t xml:space="preserve"> the same footer in each page, one can reference (or include) a second file at a particular point in the first file and the current contents of the second file will replace the include directive in the first file. This makes the first file less cluttered and allows changes to the footer to be made more easily and consistently.</w:t>
      </w:r>
    </w:p>
    <w:p w14:paraId="36523522" w14:textId="77777777" w:rsidR="00154591" w:rsidRDefault="00154591" w:rsidP="007E3E86">
      <w:pPr>
        <w:spacing w:after="150"/>
      </w:pPr>
      <w:r>
        <w:t xml:space="preserve">An example of this approach is the </w:t>
      </w:r>
      <w:r w:rsidRPr="00546274">
        <w:rPr>
          <w:i/>
        </w:rPr>
        <w:t>include</w:t>
      </w:r>
      <w:r>
        <w:t xml:space="preserve"> directive in Java Server Pages (JSP):</w:t>
      </w:r>
    </w:p>
    <w:p w14:paraId="0ACD30CC" w14:textId="77777777" w:rsidR="00154591" w:rsidRDefault="00154591" w:rsidP="007E3E86">
      <w:pPr>
        <w:pStyle w:val="Code"/>
        <w:spacing w:after="150"/>
        <w:contextualSpacing w:val="0"/>
      </w:pPr>
      <w:r>
        <w:t>&lt;%@ include file="</w:t>
      </w:r>
      <w:proofErr w:type="spellStart"/>
      <w:proofErr w:type="gramStart"/>
      <w:r>
        <w:t>footer.jspf</w:t>
      </w:r>
      <w:proofErr w:type="spellEnd"/>
      <w:proofErr w:type="gramEnd"/>
      <w:r>
        <w:t>" %&gt;</w:t>
      </w:r>
    </w:p>
    <w:p w14:paraId="7CD5B49C" w14:textId="77777777" w:rsidR="00154591" w:rsidRDefault="00154591" w:rsidP="007E3E86">
      <w:pPr>
        <w:spacing w:after="150"/>
      </w:pPr>
      <w:r>
        <w:t>In JSP, included files generally have the extension "</w:t>
      </w:r>
      <w:proofErr w:type="spellStart"/>
      <w:r>
        <w:t>jspf</w:t>
      </w:r>
      <w:proofErr w:type="spellEnd"/>
      <w:r>
        <w:t>" (for JSP Fragment). A similar example can be found in ColdFusion (a commercial product from Adobe):</w:t>
      </w:r>
    </w:p>
    <w:p w14:paraId="2D7EAED9" w14:textId="77777777" w:rsidR="00154591" w:rsidRDefault="00154591" w:rsidP="007E3E86">
      <w:pPr>
        <w:pStyle w:val="Code"/>
        <w:spacing w:after="150"/>
        <w:contextualSpacing w:val="0"/>
      </w:pPr>
      <w:r>
        <w:t>&lt;</w:t>
      </w:r>
      <w:proofErr w:type="spellStart"/>
      <w:r>
        <w:t>cfinclude</w:t>
      </w:r>
      <w:proofErr w:type="spellEnd"/>
      <w:r>
        <w:t xml:space="preserve"> template="</w:t>
      </w:r>
      <w:proofErr w:type="spellStart"/>
      <w:r>
        <w:t>footer.cfm</w:t>
      </w:r>
      <w:proofErr w:type="spellEnd"/>
      <w:r>
        <w:t>"&gt;</w:t>
      </w:r>
    </w:p>
    <w:p w14:paraId="70067D24" w14:textId="77777777" w:rsidR="00154591" w:rsidRDefault="00154591" w:rsidP="007E3E86">
      <w:pPr>
        <w:spacing w:after="150"/>
      </w:pPr>
      <w:r>
        <w:lastRenderedPageBreak/>
        <w:t xml:space="preserve">The extension ".cfm" identifies a CFML (ColdFusion Markup Language) document. In addition to an include directive, templating systems generally provide ways of evaluating expressions and using the result in the generated page. </w:t>
      </w:r>
    </w:p>
    <w:p w14:paraId="43FBC4C4" w14:textId="77777777" w:rsidR="00154591" w:rsidRDefault="00154591" w:rsidP="007E3E86">
      <w:pPr>
        <w:keepNext/>
        <w:keepLines/>
        <w:spacing w:after="150"/>
      </w:pPr>
      <w:r>
        <w:t>For example, a CFML page containing the following element would have the text between the hash characters (#) replaced when the page is requested:</w:t>
      </w:r>
    </w:p>
    <w:p w14:paraId="2CB86241" w14:textId="77777777" w:rsidR="00154591" w:rsidRDefault="00154591" w:rsidP="007E3E86">
      <w:pPr>
        <w:pStyle w:val="Code"/>
        <w:keepNext/>
        <w:keepLines/>
        <w:spacing w:after="150"/>
        <w:contextualSpacing w:val="0"/>
      </w:pPr>
      <w:r>
        <w:t xml:space="preserve">This page generated at </w:t>
      </w:r>
      <w:r w:rsidRPr="00FC70E6">
        <w:t>&lt;</w:t>
      </w:r>
      <w:proofErr w:type="spellStart"/>
      <w:r w:rsidRPr="00FC70E6">
        <w:t>cfoutput</w:t>
      </w:r>
      <w:proofErr w:type="spellEnd"/>
      <w:r w:rsidRPr="00FC70E6">
        <w:t>&gt;#Now</w:t>
      </w:r>
      <w:proofErr w:type="gramStart"/>
      <w:r w:rsidRPr="00FC70E6">
        <w:t>()#</w:t>
      </w:r>
      <w:proofErr w:type="gramEnd"/>
      <w:r w:rsidRPr="00FC70E6">
        <w:t>&lt;/cfoutput&gt;</w:t>
      </w:r>
    </w:p>
    <w:p w14:paraId="389E234B" w14:textId="77777777" w:rsidR="00154591" w:rsidRDefault="00154591" w:rsidP="007E3E86">
      <w:pPr>
        <w:spacing w:after="150"/>
      </w:pPr>
      <w:r>
        <w:t>A similar example in JSP would look like the following:</w:t>
      </w:r>
    </w:p>
    <w:p w14:paraId="25BCB942" w14:textId="77777777" w:rsidR="00154591" w:rsidRDefault="00154591" w:rsidP="007E3E86">
      <w:pPr>
        <w:pStyle w:val="Code"/>
        <w:spacing w:after="150"/>
        <w:contextualSpacing w:val="0"/>
      </w:pPr>
      <w:r>
        <w:t xml:space="preserve">This page generated at </w:t>
      </w:r>
      <w:r w:rsidRPr="00FD0F85">
        <w:t xml:space="preserve">&lt;%= new </w:t>
      </w:r>
      <w:proofErr w:type="spellStart"/>
      <w:proofErr w:type="gramStart"/>
      <w:r w:rsidRPr="00FD0F85">
        <w:t>java.util</w:t>
      </w:r>
      <w:proofErr w:type="gramEnd"/>
      <w:r w:rsidRPr="00FD0F85">
        <w:t>.Date</w:t>
      </w:r>
      <w:proofErr w:type="spellEnd"/>
      <w:r w:rsidRPr="00FD0F85">
        <w:t>() %&gt;</w:t>
      </w:r>
    </w:p>
    <w:p w14:paraId="541BD79E" w14:textId="77777777" w:rsidR="00154591" w:rsidRDefault="00154591" w:rsidP="007E3E86">
      <w:pPr>
        <w:keepNext/>
        <w:keepLines/>
        <w:spacing w:after="150"/>
      </w:pPr>
      <w:r>
        <w:t>Embedding programming logic in HTML is not too difficult for a relatively simple web site but does not scale well to a complex application where if/then/else and loops are needed.</w:t>
      </w:r>
    </w:p>
    <w:p w14:paraId="4B2B9C8B" w14:textId="77777777" w:rsidR="00154591" w:rsidRDefault="00154591" w:rsidP="007E3E86">
      <w:pPr>
        <w:keepNext/>
        <w:keepLines/>
        <w:spacing w:after="150"/>
      </w:pPr>
      <w:r>
        <w:t xml:space="preserve">In contrast to the templating approach where the program is embedded in what is otherwise an HTML document, some web frameworks embed or create HTML in what otherwise looks like a traditional program. A truly simplistic example of this approach in Perl comes from </w:t>
      </w:r>
      <w:hyperlink r:id="rId13" w:history="1">
        <w:r w:rsidRPr="00BF6F9D">
          <w:rPr>
            <w:rStyle w:val="Hyperlink"/>
          </w:rPr>
          <w:t>http://inconnu.isu.edu/~ink/perl_cgi/lesson1/hello_world.html</w:t>
        </w:r>
      </w:hyperlink>
      <w:r>
        <w:t>. Obviously, this is an impractical approach, but it gives you an idea of the other extreme.</w:t>
      </w:r>
    </w:p>
    <w:p w14:paraId="632159A9" w14:textId="77777777" w:rsidR="00154591" w:rsidRDefault="00154591" w:rsidP="00546274">
      <w:pPr>
        <w:pStyle w:val="Code"/>
        <w:keepNext/>
        <w:keepLines/>
        <w:spacing w:after="0"/>
        <w:contextualSpacing w:val="0"/>
      </w:pPr>
      <w:r>
        <w:t xml:space="preserve">    </w:t>
      </w:r>
      <w:proofErr w:type="gramStart"/>
      <w:r>
        <w:t>#!/</w:t>
      </w:r>
      <w:proofErr w:type="gramEnd"/>
      <w:r>
        <w:t>usr/bin/perl</w:t>
      </w:r>
    </w:p>
    <w:p w14:paraId="11798815" w14:textId="77777777" w:rsidR="00154591" w:rsidRDefault="00154591" w:rsidP="00546274">
      <w:pPr>
        <w:pStyle w:val="Code"/>
        <w:keepNext/>
        <w:keepLines/>
        <w:spacing w:after="0"/>
        <w:contextualSpacing w:val="0"/>
      </w:pPr>
      <w:r>
        <w:t xml:space="preserve">    print "Content-type: text/html\r\n\r\n</w:t>
      </w:r>
      <w:proofErr w:type="gramStart"/>
      <w:r>
        <w:t>";</w:t>
      </w:r>
      <w:proofErr w:type="gramEnd"/>
    </w:p>
    <w:p w14:paraId="7E663F61" w14:textId="77777777" w:rsidR="00154591" w:rsidRDefault="00154591" w:rsidP="00546274">
      <w:pPr>
        <w:pStyle w:val="Code"/>
        <w:keepNext/>
        <w:keepLines/>
        <w:spacing w:after="0"/>
        <w:contextualSpacing w:val="0"/>
      </w:pPr>
      <w:r>
        <w:t xml:space="preserve">    print "&lt;HTML&gt;\n</w:t>
      </w:r>
      <w:proofErr w:type="gramStart"/>
      <w:r>
        <w:t>";</w:t>
      </w:r>
      <w:proofErr w:type="gramEnd"/>
    </w:p>
    <w:p w14:paraId="339A5D75" w14:textId="77777777" w:rsidR="00154591" w:rsidRDefault="00154591" w:rsidP="00546274">
      <w:pPr>
        <w:pStyle w:val="Code"/>
        <w:keepNext/>
        <w:keepLines/>
        <w:spacing w:after="0"/>
        <w:contextualSpacing w:val="0"/>
      </w:pPr>
      <w:r>
        <w:t xml:space="preserve">    print "&lt;HEAD&gt;&lt;TITLE&gt;Hello </w:t>
      </w:r>
      <w:proofErr w:type="gramStart"/>
      <w:r>
        <w:t>World!&lt;</w:t>
      </w:r>
      <w:proofErr w:type="gramEnd"/>
      <w:r>
        <w:t>/TITLE&gt;&lt;/HEAD&gt;\n";</w:t>
      </w:r>
    </w:p>
    <w:p w14:paraId="440016AA" w14:textId="77777777" w:rsidR="00154591" w:rsidRDefault="00154591" w:rsidP="00546274">
      <w:pPr>
        <w:pStyle w:val="Code"/>
        <w:keepNext/>
        <w:keepLines/>
        <w:spacing w:after="0"/>
        <w:contextualSpacing w:val="0"/>
      </w:pPr>
      <w:r>
        <w:t xml:space="preserve">    print "&lt;BODY&gt;\n</w:t>
      </w:r>
      <w:proofErr w:type="gramStart"/>
      <w:r>
        <w:t>";</w:t>
      </w:r>
      <w:proofErr w:type="gramEnd"/>
    </w:p>
    <w:p w14:paraId="52724455" w14:textId="77777777" w:rsidR="00154591" w:rsidRDefault="00154591" w:rsidP="00546274">
      <w:pPr>
        <w:pStyle w:val="Code"/>
        <w:keepNext/>
        <w:keepLines/>
        <w:spacing w:after="0"/>
        <w:contextualSpacing w:val="0"/>
      </w:pPr>
      <w:r>
        <w:t xml:space="preserve">    print "&lt;H2&gt;Hello </w:t>
      </w:r>
      <w:proofErr w:type="gramStart"/>
      <w:r>
        <w:t>World!&lt;</w:t>
      </w:r>
      <w:proofErr w:type="gramEnd"/>
      <w:r>
        <w:t>/H2&gt;\n";</w:t>
      </w:r>
    </w:p>
    <w:p w14:paraId="04B46326" w14:textId="77777777" w:rsidR="00154591" w:rsidRDefault="00154591" w:rsidP="00546274">
      <w:pPr>
        <w:pStyle w:val="Code"/>
        <w:keepNext/>
        <w:keepLines/>
        <w:spacing w:after="0"/>
        <w:contextualSpacing w:val="0"/>
      </w:pPr>
      <w:r>
        <w:t xml:space="preserve">    print "&lt;/BODY&gt;\n</w:t>
      </w:r>
      <w:proofErr w:type="gramStart"/>
      <w:r>
        <w:t>";</w:t>
      </w:r>
      <w:proofErr w:type="gramEnd"/>
    </w:p>
    <w:p w14:paraId="174C5C5C" w14:textId="77777777" w:rsidR="00154591" w:rsidRDefault="00154591" w:rsidP="00546274">
      <w:pPr>
        <w:pStyle w:val="Code"/>
        <w:keepNext/>
        <w:keepLines/>
        <w:spacing w:after="0"/>
        <w:contextualSpacing w:val="0"/>
      </w:pPr>
      <w:r>
        <w:t xml:space="preserve">    print "&lt;/HTML&gt;\n</w:t>
      </w:r>
      <w:proofErr w:type="gramStart"/>
      <w:r>
        <w:t>";</w:t>
      </w:r>
      <w:proofErr w:type="gramEnd"/>
    </w:p>
    <w:p w14:paraId="677FE7B2" w14:textId="77777777" w:rsidR="00154591" w:rsidRDefault="00154591" w:rsidP="007E3E86">
      <w:pPr>
        <w:pStyle w:val="Code"/>
        <w:spacing w:after="150"/>
        <w:contextualSpacing w:val="0"/>
      </w:pPr>
      <w:r>
        <w:t xml:space="preserve">    exit (0</w:t>
      </w:r>
      <w:proofErr w:type="gramStart"/>
      <w:r>
        <w:t>);</w:t>
      </w:r>
      <w:proofErr w:type="gramEnd"/>
    </w:p>
    <w:p w14:paraId="30E8934C" w14:textId="77777777" w:rsidR="00154591" w:rsidRDefault="00154591" w:rsidP="007E3E86">
      <w:pPr>
        <w:spacing w:after="150"/>
      </w:pPr>
      <w:r>
        <w:t>Seaside is a web framework in which the HTML is generated using regular Smalltalk programming. The power of Smalltalk comes from its ability to represent complex domain models as a rich interaction of simpler objects.</w:t>
      </w:r>
    </w:p>
    <w:sectPr w:rsidR="00154591" w:rsidSect="00E76276">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4BB7C" w14:textId="77777777" w:rsidR="000D3CB7" w:rsidRDefault="000D3CB7" w:rsidP="00921CC9">
      <w:pPr>
        <w:spacing w:after="0" w:line="240" w:lineRule="auto"/>
      </w:pPr>
      <w:r>
        <w:separator/>
      </w:r>
    </w:p>
  </w:endnote>
  <w:endnote w:type="continuationSeparator" w:id="0">
    <w:p w14:paraId="104D4810" w14:textId="77777777" w:rsidR="000D3CB7" w:rsidRDefault="000D3CB7" w:rsidP="00921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40252"/>
      <w:docPartObj>
        <w:docPartGallery w:val="Page Numbers (Bottom of Page)"/>
        <w:docPartUnique/>
      </w:docPartObj>
    </w:sdtPr>
    <w:sdtEndPr/>
    <w:sdtContent>
      <w:p w14:paraId="493B5AEB" w14:textId="4CF07737" w:rsidR="009E30ED" w:rsidRDefault="00BC6E1E" w:rsidP="00921CC9">
        <w:pPr>
          <w:pStyle w:val="Footer"/>
        </w:pPr>
        <w:r>
          <w:fldChar w:fldCharType="begin"/>
        </w:r>
        <w:r>
          <w:instrText xml:space="preserve"> DATE \@ "d-MMM-yy" </w:instrText>
        </w:r>
        <w:r>
          <w:fldChar w:fldCharType="separate"/>
        </w:r>
        <w:r w:rsidR="00426C8F">
          <w:rPr>
            <w:noProof/>
          </w:rPr>
          <w:t>1-Dec-21</w:t>
        </w:r>
        <w:r>
          <w:rPr>
            <w:noProof/>
          </w:rPr>
          <w:fldChar w:fldCharType="end"/>
        </w:r>
        <w:r w:rsidR="009E30ED">
          <w:tab/>
          <w:t xml:space="preserve">Copyright © </w:t>
        </w:r>
        <w:r w:rsidR="00426C8F">
          <w:t>2021</w:t>
        </w:r>
        <w:r w:rsidR="002C5855">
          <w:t xml:space="preserve"> by </w:t>
        </w:r>
        <w:r w:rsidR="00426C8F">
          <w:t>James Foster</w:t>
        </w:r>
        <w:r w:rsidR="009E30ED">
          <w:tab/>
        </w:r>
        <w:r>
          <w:fldChar w:fldCharType="begin"/>
        </w:r>
        <w:r>
          <w:instrText xml:space="preserve"> PAGE   \* MERGEFORMAT </w:instrText>
        </w:r>
        <w:r>
          <w:fldChar w:fldCharType="separate"/>
        </w:r>
        <w:r w:rsidR="00294395">
          <w:rPr>
            <w:noProof/>
          </w:rPr>
          <w:t>4</w:t>
        </w:r>
        <w:r>
          <w:rPr>
            <w:noProof/>
          </w:rPr>
          <w:fldChar w:fldCharType="end"/>
        </w:r>
      </w:p>
    </w:sdtContent>
  </w:sdt>
  <w:p w14:paraId="051BCA7B" w14:textId="77777777" w:rsidR="009E30ED" w:rsidRDefault="009E30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62BDD" w14:textId="77777777" w:rsidR="000D3CB7" w:rsidRDefault="000D3CB7" w:rsidP="00921CC9">
      <w:pPr>
        <w:spacing w:after="0" w:line="240" w:lineRule="auto"/>
      </w:pPr>
      <w:r>
        <w:separator/>
      </w:r>
    </w:p>
  </w:footnote>
  <w:footnote w:type="continuationSeparator" w:id="0">
    <w:p w14:paraId="49675D74" w14:textId="77777777" w:rsidR="000D3CB7" w:rsidRDefault="000D3CB7" w:rsidP="00921C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6A9D3" w14:textId="77777777" w:rsidR="009E30ED" w:rsidRDefault="009E30ED" w:rsidP="00921CC9">
    <w:pPr>
      <w:pStyle w:val="Header"/>
    </w:pPr>
    <w:r>
      <w:t>Chapter 4: Associating Domain Objects with Components</w:t>
    </w:r>
    <w:r>
      <w:tab/>
    </w:r>
    <w:r>
      <w:tab/>
    </w:r>
  </w:p>
  <w:p w14:paraId="514DE270" w14:textId="77777777" w:rsidR="009E30ED" w:rsidRDefault="009E30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D635A"/>
    <w:multiLevelType w:val="hybridMultilevel"/>
    <w:tmpl w:val="30604AC4"/>
    <w:lvl w:ilvl="0" w:tplc="0032D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25E55"/>
    <w:multiLevelType w:val="hybridMultilevel"/>
    <w:tmpl w:val="A3D4A2F0"/>
    <w:lvl w:ilvl="0" w:tplc="3BAEF1C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C57E2B"/>
    <w:multiLevelType w:val="hybridMultilevel"/>
    <w:tmpl w:val="24D0AAA2"/>
    <w:lvl w:ilvl="0" w:tplc="34609D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A1393"/>
    <w:multiLevelType w:val="hybridMultilevel"/>
    <w:tmpl w:val="0352AAB4"/>
    <w:lvl w:ilvl="0" w:tplc="C932F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0F3F53"/>
    <w:multiLevelType w:val="hybridMultilevel"/>
    <w:tmpl w:val="9294BC1A"/>
    <w:lvl w:ilvl="0" w:tplc="CB70460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0B6602"/>
    <w:multiLevelType w:val="hybridMultilevel"/>
    <w:tmpl w:val="EA44BADA"/>
    <w:lvl w:ilvl="0" w:tplc="8ED28FF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69247F"/>
    <w:multiLevelType w:val="hybridMultilevel"/>
    <w:tmpl w:val="10062576"/>
    <w:lvl w:ilvl="0" w:tplc="B050741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6"/>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2BF1"/>
    <w:rsid w:val="00000DCE"/>
    <w:rsid w:val="00042C20"/>
    <w:rsid w:val="00067BF8"/>
    <w:rsid w:val="00087484"/>
    <w:rsid w:val="000D3CB7"/>
    <w:rsid w:val="000D71A3"/>
    <w:rsid w:val="000F1ACB"/>
    <w:rsid w:val="00152456"/>
    <w:rsid w:val="00154591"/>
    <w:rsid w:val="001C3315"/>
    <w:rsid w:val="001D2F73"/>
    <w:rsid w:val="001D36AB"/>
    <w:rsid w:val="0021113E"/>
    <w:rsid w:val="00220F5D"/>
    <w:rsid w:val="002215BB"/>
    <w:rsid w:val="002617D2"/>
    <w:rsid w:val="0026541D"/>
    <w:rsid w:val="00273DE9"/>
    <w:rsid w:val="0027413F"/>
    <w:rsid w:val="00294395"/>
    <w:rsid w:val="002974C2"/>
    <w:rsid w:val="002C5855"/>
    <w:rsid w:val="00300292"/>
    <w:rsid w:val="003066F8"/>
    <w:rsid w:val="003748DC"/>
    <w:rsid w:val="00377586"/>
    <w:rsid w:val="003A68C0"/>
    <w:rsid w:val="003B5595"/>
    <w:rsid w:val="00423A38"/>
    <w:rsid w:val="00426C8F"/>
    <w:rsid w:val="00445E34"/>
    <w:rsid w:val="0044734E"/>
    <w:rsid w:val="004A61B9"/>
    <w:rsid w:val="00501CF1"/>
    <w:rsid w:val="005041F0"/>
    <w:rsid w:val="00546274"/>
    <w:rsid w:val="005840D9"/>
    <w:rsid w:val="00585B26"/>
    <w:rsid w:val="00586C90"/>
    <w:rsid w:val="00590FF4"/>
    <w:rsid w:val="005C0195"/>
    <w:rsid w:val="005D610A"/>
    <w:rsid w:val="0064390F"/>
    <w:rsid w:val="00657EE0"/>
    <w:rsid w:val="006E36F5"/>
    <w:rsid w:val="00700D70"/>
    <w:rsid w:val="007239C6"/>
    <w:rsid w:val="00786220"/>
    <w:rsid w:val="007B57E8"/>
    <w:rsid w:val="007C3FC4"/>
    <w:rsid w:val="007D51F1"/>
    <w:rsid w:val="007D7D47"/>
    <w:rsid w:val="007E3E86"/>
    <w:rsid w:val="007F15DE"/>
    <w:rsid w:val="00831F75"/>
    <w:rsid w:val="008327A9"/>
    <w:rsid w:val="00837872"/>
    <w:rsid w:val="00874295"/>
    <w:rsid w:val="00874496"/>
    <w:rsid w:val="008C0D9E"/>
    <w:rsid w:val="008C1ED2"/>
    <w:rsid w:val="008C368B"/>
    <w:rsid w:val="00914227"/>
    <w:rsid w:val="00921CC9"/>
    <w:rsid w:val="0095109C"/>
    <w:rsid w:val="009D5C58"/>
    <w:rsid w:val="009E30ED"/>
    <w:rsid w:val="00A3766A"/>
    <w:rsid w:val="00A526C3"/>
    <w:rsid w:val="00A65A8E"/>
    <w:rsid w:val="00A80EAB"/>
    <w:rsid w:val="00A8283C"/>
    <w:rsid w:val="00AA1806"/>
    <w:rsid w:val="00B146D8"/>
    <w:rsid w:val="00B21F6A"/>
    <w:rsid w:val="00B27E47"/>
    <w:rsid w:val="00B6237A"/>
    <w:rsid w:val="00B865BB"/>
    <w:rsid w:val="00BC59D5"/>
    <w:rsid w:val="00BC6E1E"/>
    <w:rsid w:val="00BD798E"/>
    <w:rsid w:val="00C241F3"/>
    <w:rsid w:val="00C44918"/>
    <w:rsid w:val="00CB3182"/>
    <w:rsid w:val="00CE3D62"/>
    <w:rsid w:val="00D1121B"/>
    <w:rsid w:val="00D347F4"/>
    <w:rsid w:val="00D45841"/>
    <w:rsid w:val="00D86459"/>
    <w:rsid w:val="00D9573A"/>
    <w:rsid w:val="00DF57BF"/>
    <w:rsid w:val="00E41A4E"/>
    <w:rsid w:val="00E60F14"/>
    <w:rsid w:val="00E76276"/>
    <w:rsid w:val="00EB179E"/>
    <w:rsid w:val="00EE0BE9"/>
    <w:rsid w:val="00F22BF1"/>
    <w:rsid w:val="00F3643E"/>
    <w:rsid w:val="00F61DD5"/>
    <w:rsid w:val="00F951A9"/>
    <w:rsid w:val="00FB0733"/>
    <w:rsid w:val="00FB5FDC"/>
    <w:rsid w:val="00FE0895"/>
    <w:rsid w:val="00FF0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42F2B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76276"/>
  </w:style>
  <w:style w:type="paragraph" w:styleId="Heading1">
    <w:name w:val="heading 1"/>
    <w:basedOn w:val="Normal"/>
    <w:next w:val="Normal"/>
    <w:link w:val="Heading1Char"/>
    <w:uiPriority w:val="9"/>
    <w:qFormat/>
    <w:rsid w:val="001545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2BF1"/>
    <w:rPr>
      <w:color w:val="0000FF" w:themeColor="hyperlink"/>
      <w:u w:val="single"/>
    </w:rPr>
  </w:style>
  <w:style w:type="paragraph" w:styleId="BalloonText">
    <w:name w:val="Balloon Text"/>
    <w:basedOn w:val="Normal"/>
    <w:link w:val="BalloonTextChar"/>
    <w:uiPriority w:val="99"/>
    <w:semiHidden/>
    <w:unhideWhenUsed/>
    <w:rsid w:val="00F22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BF1"/>
    <w:rPr>
      <w:rFonts w:ascii="Tahoma" w:hAnsi="Tahoma" w:cs="Tahoma"/>
      <w:sz w:val="16"/>
      <w:szCs w:val="16"/>
    </w:rPr>
  </w:style>
  <w:style w:type="paragraph" w:styleId="ListParagraph">
    <w:name w:val="List Paragraph"/>
    <w:basedOn w:val="Normal"/>
    <w:uiPriority w:val="34"/>
    <w:qFormat/>
    <w:rsid w:val="00220F5D"/>
    <w:pPr>
      <w:ind w:left="720"/>
      <w:contextualSpacing/>
    </w:pPr>
  </w:style>
  <w:style w:type="paragraph" w:styleId="Header">
    <w:name w:val="header"/>
    <w:basedOn w:val="Normal"/>
    <w:link w:val="HeaderChar"/>
    <w:uiPriority w:val="99"/>
    <w:unhideWhenUsed/>
    <w:rsid w:val="00921C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CC9"/>
  </w:style>
  <w:style w:type="paragraph" w:styleId="Footer">
    <w:name w:val="footer"/>
    <w:basedOn w:val="Normal"/>
    <w:link w:val="FooterChar"/>
    <w:uiPriority w:val="99"/>
    <w:unhideWhenUsed/>
    <w:rsid w:val="00921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CC9"/>
  </w:style>
  <w:style w:type="paragraph" w:customStyle="1" w:styleId="Code">
    <w:name w:val="Code"/>
    <w:basedOn w:val="ListParagraph"/>
    <w:qFormat/>
    <w:rsid w:val="00B6237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360"/>
        <w:tab w:val="left" w:pos="720"/>
        <w:tab w:val="left" w:pos="1080"/>
        <w:tab w:val="left" w:pos="1440"/>
        <w:tab w:val="left" w:pos="1800"/>
        <w:tab w:val="left" w:pos="2160"/>
        <w:tab w:val="left" w:pos="2520"/>
        <w:tab w:val="left" w:pos="2880"/>
      </w:tabs>
      <w:ind w:left="0"/>
    </w:pPr>
    <w:rPr>
      <w:rFonts w:ascii="Courier New" w:hAnsi="Courier New" w:cs="Courier New"/>
      <w:sz w:val="20"/>
    </w:rPr>
  </w:style>
  <w:style w:type="character" w:customStyle="1" w:styleId="Heading1Char">
    <w:name w:val="Heading 1 Char"/>
    <w:basedOn w:val="DefaultParagraphFont"/>
    <w:link w:val="Heading1"/>
    <w:uiPriority w:val="9"/>
    <w:rsid w:val="0015459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nconnu.isu.edu/~ink/perl_cgi/lesson1/hello_world.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localhost:8080/brows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A7DAB-C70C-064E-A361-C725910C0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946</Words>
  <Characters>1109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oster</dc:creator>
  <cp:keywords/>
  <dc:description/>
  <cp:lastModifiedBy>James Foster</cp:lastModifiedBy>
  <cp:revision>4</cp:revision>
  <cp:lastPrinted>2016-09-04T21:46:00Z</cp:lastPrinted>
  <dcterms:created xsi:type="dcterms:W3CDTF">2016-09-04T21:46:00Z</dcterms:created>
  <dcterms:modified xsi:type="dcterms:W3CDTF">2021-12-02T05:08:00Z</dcterms:modified>
</cp:coreProperties>
</file>